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bookmark7"/>
      <w:r w:rsidRPr="009F5AA8">
        <w:rPr>
          <w:rFonts w:ascii="Times New Roman" w:hAnsi="Times New Roman" w:cs="Times New Roman"/>
          <w:b/>
          <w:sz w:val="24"/>
          <w:szCs w:val="24"/>
        </w:rPr>
        <w:t xml:space="preserve">Республиканская детская инженерно-техническая академия «Алтын </w:t>
      </w:r>
      <w:proofErr w:type="spellStart"/>
      <w:r w:rsidRPr="009F5AA8">
        <w:rPr>
          <w:rFonts w:ascii="Times New Roman" w:hAnsi="Times New Roman" w:cs="Times New Roman"/>
          <w:b/>
          <w:sz w:val="24"/>
          <w:szCs w:val="24"/>
        </w:rPr>
        <w:t>туйун</w:t>
      </w:r>
      <w:proofErr w:type="spellEnd"/>
      <w:r w:rsidRPr="009F5AA8">
        <w:rPr>
          <w:rFonts w:ascii="Times New Roman" w:hAnsi="Times New Roman" w:cs="Times New Roman"/>
          <w:b/>
          <w:sz w:val="24"/>
          <w:szCs w:val="24"/>
        </w:rPr>
        <w:t>»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A8">
        <w:rPr>
          <w:rFonts w:ascii="Times New Roman" w:hAnsi="Times New Roman" w:cs="Times New Roman"/>
          <w:b/>
          <w:sz w:val="24"/>
          <w:szCs w:val="24"/>
        </w:rPr>
        <w:t>Согласовано:</w:t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A8">
        <w:rPr>
          <w:rFonts w:ascii="Times New Roman" w:hAnsi="Times New Roman" w:cs="Times New Roman"/>
          <w:b/>
          <w:sz w:val="24"/>
          <w:szCs w:val="24"/>
        </w:rPr>
        <w:t>Зав. кафедрой</w:t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  <w:t>директор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A8">
        <w:rPr>
          <w:rFonts w:ascii="Times New Roman" w:hAnsi="Times New Roman" w:cs="Times New Roman"/>
          <w:b/>
          <w:sz w:val="24"/>
          <w:szCs w:val="24"/>
        </w:rPr>
        <w:t xml:space="preserve">_______А.А. </w:t>
      </w:r>
      <w:proofErr w:type="spellStart"/>
      <w:r w:rsidRPr="009F5AA8">
        <w:rPr>
          <w:rFonts w:ascii="Times New Roman" w:hAnsi="Times New Roman" w:cs="Times New Roman"/>
          <w:b/>
          <w:sz w:val="24"/>
          <w:szCs w:val="24"/>
        </w:rPr>
        <w:t>Самсалиев</w:t>
      </w:r>
      <w:proofErr w:type="spellEnd"/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</w:r>
      <w:r w:rsidRPr="009F5AA8">
        <w:rPr>
          <w:rFonts w:ascii="Times New Roman" w:hAnsi="Times New Roman" w:cs="Times New Roman"/>
          <w:b/>
          <w:sz w:val="24"/>
          <w:szCs w:val="24"/>
        </w:rPr>
        <w:tab/>
        <w:t xml:space="preserve">_______Ж.Б. </w:t>
      </w:r>
      <w:proofErr w:type="spellStart"/>
      <w:r w:rsidRPr="009F5AA8">
        <w:rPr>
          <w:rFonts w:ascii="Times New Roman" w:hAnsi="Times New Roman" w:cs="Times New Roman"/>
          <w:b/>
          <w:sz w:val="24"/>
          <w:szCs w:val="24"/>
        </w:rPr>
        <w:t>Бапанова</w:t>
      </w:r>
      <w:proofErr w:type="spellEnd"/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6E19C5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«___»___________201</w:t>
      </w:r>
      <w:r w:rsidR="009F5AA8" w:rsidRPr="009F5AA8">
        <w:rPr>
          <w:rFonts w:ascii="Times New Roman" w:hAnsi="Times New Roman" w:cs="Times New Roman"/>
          <w:sz w:val="24"/>
          <w:szCs w:val="24"/>
        </w:rPr>
        <w:t>9</w:t>
      </w:r>
      <w:r w:rsidR="009E3F1B" w:rsidRPr="009F5AA8">
        <w:rPr>
          <w:rFonts w:ascii="Times New Roman" w:hAnsi="Times New Roman" w:cs="Times New Roman"/>
          <w:sz w:val="24"/>
          <w:szCs w:val="24"/>
        </w:rPr>
        <w:t>г.</w:t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  <w:t>«___»___________201</w:t>
      </w:r>
      <w:r w:rsidR="009F5AA8" w:rsidRPr="009F5AA8">
        <w:rPr>
          <w:rFonts w:ascii="Times New Roman" w:hAnsi="Times New Roman" w:cs="Times New Roman"/>
          <w:sz w:val="24"/>
          <w:szCs w:val="24"/>
        </w:rPr>
        <w:t>9</w:t>
      </w:r>
      <w:r w:rsidR="009E3F1B" w:rsidRPr="009F5AA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42" w:rsidRPr="009F5AA8" w:rsidRDefault="003F6942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6942" w:rsidRPr="009F5AA8" w:rsidRDefault="003F6942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AA8"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 программа кружка «Основы технического моделирования»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3F6942" w:rsidRPr="009F5AA8" w:rsidRDefault="003F6942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</w:r>
      <w:r w:rsidRPr="009F5AA8">
        <w:rPr>
          <w:rFonts w:ascii="Times New Roman" w:hAnsi="Times New Roman" w:cs="Times New Roman"/>
          <w:sz w:val="24"/>
          <w:szCs w:val="24"/>
        </w:rPr>
        <w:tab/>
        <w:t>Руководитель: Азаров К.А.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3F6942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i/>
          <w:sz w:val="24"/>
          <w:szCs w:val="24"/>
        </w:rPr>
        <w:t xml:space="preserve">Каталог проектов нужен для того, чтобы от идеи достичь до </w:t>
      </w:r>
      <w:r w:rsidR="0040352E" w:rsidRPr="009F5AA8">
        <w:rPr>
          <w:rFonts w:ascii="Times New Roman" w:hAnsi="Times New Roman" w:cs="Times New Roman"/>
          <w:i/>
          <w:sz w:val="24"/>
          <w:szCs w:val="24"/>
        </w:rPr>
        <w:t>воплощения</w:t>
      </w:r>
      <w:r w:rsidRPr="009F5AA8">
        <w:rPr>
          <w:rFonts w:ascii="Times New Roman" w:hAnsi="Times New Roman" w:cs="Times New Roman"/>
          <w:sz w:val="24"/>
          <w:szCs w:val="24"/>
        </w:rPr>
        <w:t>.</w:t>
      </w: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9E3F1B" w:rsidRPr="009F5AA8" w:rsidRDefault="009E3F1B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F32933" w:rsidRPr="009F5AA8" w:rsidRDefault="00F32933" w:rsidP="009F5AA8">
      <w:pPr>
        <w:pStyle w:val="60"/>
        <w:shd w:val="clear" w:color="auto" w:fill="auto"/>
        <w:tabs>
          <w:tab w:val="left" w:pos="14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г. Бишкек</w:t>
      </w:r>
    </w:p>
    <w:p w:rsidR="00F32933" w:rsidRPr="009F5AA8" w:rsidRDefault="00F37FB5" w:rsidP="009F5AA8">
      <w:pPr>
        <w:pStyle w:val="60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lastRenderedPageBreak/>
        <w:t>Возраст детей: от 7</w:t>
      </w:r>
      <w:r w:rsidR="0078118A" w:rsidRPr="009F5AA8">
        <w:rPr>
          <w:rFonts w:ascii="Times New Roman" w:hAnsi="Times New Roman" w:cs="Times New Roman"/>
          <w:sz w:val="24"/>
          <w:szCs w:val="24"/>
        </w:rPr>
        <w:t xml:space="preserve"> до 12 лет. </w:t>
      </w:r>
    </w:p>
    <w:p w:rsidR="00B877C2" w:rsidRPr="009F5AA8" w:rsidRDefault="0078118A" w:rsidP="009F5AA8">
      <w:pPr>
        <w:pStyle w:val="60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Срок реализации - 2 года.</w:t>
      </w:r>
      <w:bookmarkEnd w:id="0"/>
    </w:p>
    <w:p w:rsidR="00CD5349" w:rsidRPr="009F5AA8" w:rsidRDefault="00CD5349" w:rsidP="009F5AA8">
      <w:pPr>
        <w:pStyle w:val="60"/>
        <w:shd w:val="clear" w:color="auto" w:fill="auto"/>
        <w:tabs>
          <w:tab w:val="left" w:pos="0"/>
        </w:tabs>
        <w:spacing w:after="0" w:line="360" w:lineRule="auto"/>
        <w:ind w:right="5320"/>
        <w:jc w:val="both"/>
        <w:rPr>
          <w:rFonts w:ascii="Times New Roman" w:hAnsi="Times New Roman" w:cs="Times New Roman"/>
          <w:sz w:val="24"/>
          <w:szCs w:val="24"/>
        </w:rPr>
      </w:pPr>
    </w:p>
    <w:p w:rsidR="00B877C2" w:rsidRPr="009F5AA8" w:rsidRDefault="0078118A" w:rsidP="009F5AA8">
      <w:pPr>
        <w:pStyle w:val="331"/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8"/>
      <w:r w:rsidRPr="009F5AA8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1"/>
    </w:p>
    <w:p w:rsidR="009F5AA8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  <w:i/>
        </w:rPr>
      </w:pPr>
      <w:r w:rsidRPr="009F5AA8">
        <w:rPr>
          <w:rFonts w:ascii="Times New Roman" w:hAnsi="Times New Roman" w:cs="Times New Roman"/>
        </w:rPr>
        <w:tab/>
      </w:r>
      <w:r w:rsidR="009F5AA8" w:rsidRPr="009F5AA8">
        <w:rPr>
          <w:rFonts w:ascii="Times New Roman" w:hAnsi="Times New Roman" w:cs="Times New Roman"/>
          <w:i/>
        </w:rPr>
        <w:t>В стратегии развития нашей республики, а также Концепции развития технического образования школьников на современном этапе отмечается, что важными приоритетами социально-экономической политики, является привлечение молодежи в техническую и сферу и повышение престижа научно-технических профессий.</w:t>
      </w:r>
    </w:p>
    <w:p w:rsidR="00B877C2" w:rsidRPr="009F5AA8" w:rsidRDefault="0078118A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  <w:i/>
        </w:rPr>
      </w:pPr>
      <w:r w:rsidRPr="009F5AA8">
        <w:rPr>
          <w:rFonts w:ascii="Times New Roman" w:hAnsi="Times New Roman" w:cs="Times New Roman"/>
          <w:i/>
        </w:rPr>
        <w:t>Техническое моделирование - путь к овладению техническими специальностями в жизни человека, развитие интереса к технике и техническим видам спорта, развитие у детей’ конструкторской мысли и привитие трудолюбия во всем.</w:t>
      </w:r>
    </w:p>
    <w:p w:rsidR="009F5AA8" w:rsidRPr="009F5AA8" w:rsidRDefault="009F5AA8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  <w:i/>
        </w:rPr>
        <w:t xml:space="preserve">Исходя из </w:t>
      </w:r>
      <w:proofErr w:type="gramStart"/>
      <w:r w:rsidRPr="009F5AA8">
        <w:rPr>
          <w:rFonts w:ascii="Times New Roman" w:hAnsi="Times New Roman" w:cs="Times New Roman"/>
          <w:i/>
        </w:rPr>
        <w:t>вышеперечисленного</w:t>
      </w:r>
      <w:proofErr w:type="gramEnd"/>
      <w:r w:rsidRPr="009F5AA8">
        <w:rPr>
          <w:rFonts w:ascii="Times New Roman" w:hAnsi="Times New Roman" w:cs="Times New Roman"/>
          <w:i/>
        </w:rPr>
        <w:t xml:space="preserve"> была разработана программа по техническому моделированию</w:t>
      </w:r>
      <w:r>
        <w:rPr>
          <w:rFonts w:ascii="Times New Roman" w:hAnsi="Times New Roman" w:cs="Times New Roman"/>
        </w:rPr>
        <w:t>.</w:t>
      </w:r>
    </w:p>
    <w:p w:rsidR="00B877C2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ab/>
      </w:r>
      <w:r w:rsidR="0078118A" w:rsidRPr="009F5AA8">
        <w:rPr>
          <w:rFonts w:ascii="Times New Roman" w:hAnsi="Times New Roman" w:cs="Times New Roman"/>
        </w:rPr>
        <w:t xml:space="preserve">На кружке «Техническое моделирование» обучающиеся приобщаются к теоретическим знаниям и практической деятельности, </w:t>
      </w:r>
      <w:proofErr w:type="gramStart"/>
      <w:r w:rsidR="0078118A" w:rsidRPr="009F5AA8">
        <w:rPr>
          <w:rFonts w:ascii="Times New Roman" w:hAnsi="Times New Roman" w:cs="Times New Roman"/>
        </w:rPr>
        <w:t>связанными</w:t>
      </w:r>
      <w:proofErr w:type="gramEnd"/>
      <w:r w:rsidR="0078118A" w:rsidRPr="009F5AA8">
        <w:rPr>
          <w:rFonts w:ascii="Times New Roman" w:hAnsi="Times New Roman" w:cs="Times New Roman"/>
        </w:rPr>
        <w:t xml:space="preserve"> не только с моделизмом, но и с «большой» техникой. Дети учатся создавать модели, начиная от задумки до технического воплощения проекта в жизнь. А в перспективе модель может воплотиться в «серьезное» изделие. Для всего этого необходимы умения правильной работы с инструментами, знание правил техники безопасности с ними.</w:t>
      </w:r>
    </w:p>
    <w:p w:rsidR="00B877C2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360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ab/>
      </w:r>
      <w:r w:rsidR="0078118A" w:rsidRPr="009F5AA8">
        <w:rPr>
          <w:rFonts w:ascii="Times New Roman" w:hAnsi="Times New Roman" w:cs="Times New Roman"/>
        </w:rPr>
        <w:t>Привлечение детей к занятиям техническим моделированиям помимо средства занятия свободного времени еще и помогают адаптироваться к новым экономическим условиям современной жизни.</w:t>
      </w:r>
    </w:p>
    <w:p w:rsidR="00B877C2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ab/>
      </w:r>
      <w:r w:rsidR="0078118A" w:rsidRPr="009F5AA8">
        <w:rPr>
          <w:rFonts w:ascii="Times New Roman" w:hAnsi="Times New Roman" w:cs="Times New Roman"/>
        </w:rPr>
        <w:t>Актуальность данной программы состоит в том, что она направлена на получение учащимися знаний в области конструирования и технологий и нацеливает детей на осознанный выбор профессии, связанной с техникой: инженер-конструктор, инжене</w:t>
      </w:r>
      <w:proofErr w:type="gramStart"/>
      <w:r w:rsidR="0078118A" w:rsidRPr="009F5AA8">
        <w:rPr>
          <w:rFonts w:ascii="Times New Roman" w:hAnsi="Times New Roman" w:cs="Times New Roman"/>
        </w:rPr>
        <w:t>р-</w:t>
      </w:r>
      <w:proofErr w:type="gramEnd"/>
      <w:r w:rsidR="0078118A" w:rsidRPr="009F5AA8">
        <w:rPr>
          <w:rFonts w:ascii="Times New Roman" w:hAnsi="Times New Roman" w:cs="Times New Roman"/>
        </w:rPr>
        <w:t xml:space="preserve"> технолог, проектировщик.</w:t>
      </w:r>
    </w:p>
    <w:p w:rsidR="00DD5042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Style w:val="115pt"/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</w:rPr>
        <w:tab/>
      </w:r>
      <w:r w:rsidR="0078118A" w:rsidRPr="009F5AA8">
        <w:rPr>
          <w:rFonts w:ascii="Times New Roman" w:hAnsi="Times New Roman" w:cs="Times New Roman"/>
        </w:rPr>
        <w:t xml:space="preserve">Данная программа рассчитана на обучение детей со второго класса и до старших классов. </w:t>
      </w:r>
      <w:proofErr w:type="gramStart"/>
      <w:r w:rsidR="0078118A" w:rsidRPr="009F5AA8">
        <w:rPr>
          <w:rFonts w:ascii="Times New Roman" w:hAnsi="Times New Roman" w:cs="Times New Roman"/>
        </w:rPr>
        <w:t>В начальной школе учащиеся приобретают знания о моделях и технике в целом, получают навыки работы с бумажными моделями, причем даже на этом этапе во главу угла ставиться принцип как можно большего использования самостоятельных работ учащихся, то есть даже в начале курса дети работают с неоконченными моделями, работа с которыми требует не просто сборки из готовых заготовок, но и, как минимум</w:t>
      </w:r>
      <w:proofErr w:type="gramEnd"/>
      <w:r w:rsidR="0078118A" w:rsidRPr="009F5AA8">
        <w:rPr>
          <w:rFonts w:ascii="Times New Roman" w:hAnsi="Times New Roman" w:cs="Times New Roman"/>
        </w:rPr>
        <w:t xml:space="preserve">, раскраски этих заготовок. В конце обучения в начальной школе ребята знакомятся с принципами самостоятельного конструирования бумажных моделей в форме создания моделей для </w:t>
      </w:r>
      <w:proofErr w:type="spellStart"/>
      <w:r w:rsidR="0078118A" w:rsidRPr="009F5AA8">
        <w:rPr>
          <w:rFonts w:ascii="Times New Roman" w:hAnsi="Times New Roman" w:cs="Times New Roman"/>
        </w:rPr>
        <w:t>младшеклассников</w:t>
      </w:r>
      <w:proofErr w:type="spellEnd"/>
      <w:r w:rsidR="0078118A" w:rsidRPr="009F5AA8">
        <w:rPr>
          <w:rFonts w:ascii="Times New Roman" w:hAnsi="Times New Roman" w:cs="Times New Roman"/>
        </w:rPr>
        <w:t xml:space="preserve">. В 5-6 классах учащиеся начинают работать с серьезными моделями &gt; из дерева, пластмассы и металла, получают дополнительные навыки работы с этими материалами и закрепляют уже полученные на уроках технологии знания и навыки работы с этими материалами. Уже с этих классов основная работа должна вестись в виде проектной деятельности. В 7-8 классах </w:t>
      </w:r>
      <w:r w:rsidR="0078118A" w:rsidRPr="009F5AA8">
        <w:rPr>
          <w:rFonts w:ascii="Times New Roman" w:hAnsi="Times New Roman" w:cs="Times New Roman"/>
        </w:rPr>
        <w:lastRenderedPageBreak/>
        <w:t>дети знакомятся со сложными механизмами и устройствами, такими как, например, модельный двигатель внутреннего сгорания, а также занимаются самостоятельным проектированием моделей. С 9 класса обучающиеся начинают знакомиться с принципами проектирования «большой» техники и выполняют 2</w:t>
      </w:r>
      <w:r w:rsidRPr="009F5AA8">
        <w:rPr>
          <w:rFonts w:ascii="Times New Roman" w:hAnsi="Times New Roman" w:cs="Times New Roman"/>
        </w:rPr>
        <w:t>- 3 серьезных групповых проекта</w:t>
      </w:r>
      <w:r w:rsidR="00DD5042" w:rsidRPr="009F5AA8">
        <w:rPr>
          <w:rFonts w:ascii="Times New Roman" w:hAnsi="Times New Roman" w:cs="Times New Roman"/>
        </w:rPr>
        <w:t>.</w:t>
      </w:r>
    </w:p>
    <w:p w:rsidR="00B877C2" w:rsidRPr="009F5AA8" w:rsidRDefault="00DD5042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ab/>
      </w:r>
      <w:r w:rsidR="0078118A" w:rsidRPr="009F5AA8">
        <w:rPr>
          <w:rStyle w:val="115pt"/>
          <w:rFonts w:ascii="Times New Roman" w:hAnsi="Times New Roman" w:cs="Times New Roman"/>
          <w:sz w:val="24"/>
          <w:szCs w:val="24"/>
        </w:rPr>
        <w:t>В первый год обучения дети знакомятся с простыми моделями из бумаги, выполняя в основном модели по готовым разверткам, но с обязательными элементами доработки этих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 xml:space="preserve"> моделей.</w:t>
      </w:r>
    </w:p>
    <w:p w:rsidR="00B877C2" w:rsidRP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30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ab/>
      </w:r>
      <w:r w:rsidR="0078118A" w:rsidRPr="009F5AA8">
        <w:rPr>
          <w:rStyle w:val="115pt"/>
          <w:rFonts w:ascii="Times New Roman" w:hAnsi="Times New Roman" w:cs="Times New Roman"/>
          <w:sz w:val="24"/>
          <w:szCs w:val="24"/>
        </w:rPr>
        <w:t>Целью данного курса является обучение учащихся основам конструирования моделей из бумаги и ознакомление их с принципами моделирования.</w:t>
      </w:r>
    </w:p>
    <w:p w:rsidR="009F5AA8" w:rsidRDefault="00F32933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300"/>
        <w:jc w:val="both"/>
        <w:rPr>
          <w:rStyle w:val="115pt"/>
          <w:rFonts w:ascii="Times New Roman" w:hAnsi="Times New Roman" w:cs="Times New Roman"/>
          <w:i/>
          <w:sz w:val="24"/>
          <w:szCs w:val="24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ab/>
      </w:r>
      <w:r w:rsidR="0078118A" w:rsidRPr="009F5AA8">
        <w:rPr>
          <w:rStyle w:val="115pt"/>
          <w:rFonts w:ascii="Times New Roman" w:hAnsi="Times New Roman" w:cs="Times New Roman"/>
          <w:i/>
          <w:sz w:val="24"/>
          <w:szCs w:val="24"/>
        </w:rPr>
        <w:t>Программа основана на интеграции теоретического обучения с процессом практической исследовательской, самостоятельной деятельности учащихся и технико-технологического конструирования</w:t>
      </w:r>
      <w:r w:rsidR="009F5AA8">
        <w:rPr>
          <w:rStyle w:val="115pt"/>
          <w:rFonts w:ascii="Times New Roman" w:hAnsi="Times New Roman" w:cs="Times New Roman"/>
          <w:i/>
          <w:sz w:val="24"/>
          <w:szCs w:val="24"/>
        </w:rPr>
        <w:t xml:space="preserve"> с использованием современных цифровых технологий.</w:t>
      </w:r>
    </w:p>
    <w:p w:rsidR="00B877C2" w:rsidRPr="009F5AA8" w:rsidRDefault="0078118A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ind w:right="30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В данном курсе ставятся следующие задачи:</w:t>
      </w:r>
    </w:p>
    <w:p w:rsidR="00B877C2" w:rsidRPr="009F5AA8" w:rsidRDefault="00F32933" w:rsidP="009F5AA8">
      <w:pPr>
        <w:pStyle w:val="33"/>
        <w:numPr>
          <w:ilvl w:val="0"/>
          <w:numId w:val="1"/>
        </w:numPr>
        <w:shd w:val="clear" w:color="auto" w:fill="auto"/>
        <w:tabs>
          <w:tab w:val="left" w:pos="0"/>
          <w:tab w:val="left" w:pos="246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Об</w:t>
      </w:r>
      <w:r w:rsidR="0078118A" w:rsidRPr="009F5AA8">
        <w:rPr>
          <w:rStyle w:val="115pt"/>
          <w:rFonts w:ascii="Times New Roman" w:hAnsi="Times New Roman" w:cs="Times New Roman"/>
          <w:sz w:val="24"/>
          <w:szCs w:val="24"/>
        </w:rPr>
        <w:t>разовательные: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right="68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познакомить учащихся со спецификой работы над различными вид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ами моделей на простых примерах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научить приемам построения моделей и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з бумаги и подручных материалов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научить различным технологиям ск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леивания материалов между собой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right="108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добиться высокого качества изготовленных моделей (добротность, надежность, привлекательность).</w:t>
      </w:r>
    </w:p>
    <w:p w:rsidR="00B877C2" w:rsidRPr="009F5AA8" w:rsidRDefault="0078118A" w:rsidP="009F5AA8">
      <w:pPr>
        <w:pStyle w:val="33"/>
        <w:numPr>
          <w:ilvl w:val="0"/>
          <w:numId w:val="1"/>
        </w:numPr>
        <w:shd w:val="clear" w:color="auto" w:fill="auto"/>
        <w:tabs>
          <w:tab w:val="left" w:pos="0"/>
          <w:tab w:val="left" w:pos="26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Воспитательные: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right="108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воспитать у детей чувство патриотизма и гражданственности на пример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е истории отечественной техники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воспитать выс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 xml:space="preserve">окую культуру труда </w:t>
      </w:r>
      <w:proofErr w:type="gramStart"/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сформировать качества творческой личност</w:t>
      </w:r>
      <w:r w:rsidR="00F32933" w:rsidRPr="009F5AA8">
        <w:rPr>
          <w:rStyle w:val="115pt"/>
          <w:rFonts w:ascii="Times New Roman" w:hAnsi="Times New Roman" w:cs="Times New Roman"/>
          <w:sz w:val="24"/>
          <w:szCs w:val="24"/>
        </w:rPr>
        <w:t>и с активной жизненной позицией;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right="68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сформировать навыки современного организационно-экономического мышления, обеспечивающие социальную адаптацию в условиях рыночных отношений.</w:t>
      </w:r>
    </w:p>
    <w:p w:rsidR="00B877C2" w:rsidRPr="009F5AA8" w:rsidRDefault="0078118A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  <w:b/>
        </w:rPr>
      </w:pPr>
      <w:r w:rsidRPr="009F5AA8">
        <w:rPr>
          <w:rStyle w:val="115pt"/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877C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ind w:right="680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развить у детей элементы изобретательности, технического мышле</w:t>
      </w:r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ния и творческой инициативы;</w:t>
      </w:r>
    </w:p>
    <w:p w:rsidR="00F32933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развить глазомер, творче</w:t>
      </w:r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скую смекалку, быстроту реакции;</w:t>
      </w:r>
    </w:p>
    <w:p w:rsidR="00DD5042" w:rsidRPr="009F5AA8" w:rsidRDefault="0078118A" w:rsidP="009F5AA8">
      <w:pPr>
        <w:pStyle w:val="33"/>
        <w:numPr>
          <w:ilvl w:val="0"/>
          <w:numId w:val="2"/>
        </w:numPr>
        <w:shd w:val="clear" w:color="auto" w:fill="auto"/>
        <w:tabs>
          <w:tab w:val="left" w:pos="0"/>
        </w:tabs>
        <w:spacing w:before="0" w:after="0" w:line="360" w:lineRule="auto"/>
        <w:jc w:val="both"/>
        <w:rPr>
          <w:rStyle w:val="115pt"/>
          <w:rFonts w:ascii="Times New Roman" w:hAnsi="Times New Roman" w:cs="Times New Roman"/>
          <w:sz w:val="24"/>
          <w:szCs w:val="24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ориентировать учащихся на использование новейших технологий и методов организации практической деятельности в сфере моделирования.</w:t>
      </w:r>
    </w:p>
    <w:p w:rsidR="00B877C2" w:rsidRPr="009F5AA8" w:rsidRDefault="00DD5042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ab/>
      </w:r>
      <w:r w:rsidR="0078118A" w:rsidRPr="009F5AA8">
        <w:rPr>
          <w:rStyle w:val="115pt"/>
          <w:rFonts w:ascii="Times New Roman" w:hAnsi="Times New Roman" w:cs="Times New Roman"/>
          <w:sz w:val="24"/>
          <w:szCs w:val="24"/>
        </w:rPr>
        <w:t>В данном курсе можно выявить связи со следующими школьными дисциплинами:</w:t>
      </w:r>
    </w:p>
    <w:p w:rsidR="00B877C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21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технология - закрепление методов работы с бумагой, ножницами и клеем,</w:t>
      </w:r>
    </w:p>
    <w:p w:rsidR="00CD5349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4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изобразительное искусство - навыки раскрашивания разверток моделей,</w:t>
      </w:r>
    </w:p>
    <w:p w:rsidR="00B877C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4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lastRenderedPageBreak/>
        <w:t>история - небольшие повествовательные элементы по истории развития техники.</w:t>
      </w:r>
    </w:p>
    <w:p w:rsidR="00CD5349" w:rsidRPr="009F5AA8" w:rsidRDefault="00DD5042" w:rsidP="009F5AA8">
      <w:pPr>
        <w:pStyle w:val="60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Style w:val="6Tahoma105pt0pt"/>
          <w:rFonts w:ascii="Times New Roman" w:hAnsi="Times New Roman" w:cs="Times New Roman"/>
          <w:sz w:val="24"/>
          <w:szCs w:val="24"/>
        </w:rPr>
        <w:t xml:space="preserve">Перечень знаний, </w:t>
      </w:r>
      <w:r w:rsidR="00CD5349" w:rsidRPr="009F5AA8">
        <w:rPr>
          <w:rStyle w:val="6Tahoma105pt0pt"/>
          <w:rFonts w:ascii="Times New Roman" w:hAnsi="Times New Roman" w:cs="Times New Roman"/>
          <w:sz w:val="24"/>
          <w:szCs w:val="24"/>
        </w:rPr>
        <w:t>умений</w:t>
      </w:r>
      <w:r w:rsidRPr="009F5AA8">
        <w:rPr>
          <w:rStyle w:val="6Tahoma105pt0pt"/>
          <w:rFonts w:ascii="Times New Roman" w:hAnsi="Times New Roman" w:cs="Times New Roman"/>
          <w:sz w:val="24"/>
          <w:szCs w:val="24"/>
        </w:rPr>
        <w:t xml:space="preserve"> и навыков</w:t>
      </w:r>
    </w:p>
    <w:p w:rsidR="00B877C2" w:rsidRPr="009F5AA8" w:rsidRDefault="0078118A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jc w:val="both"/>
        <w:rPr>
          <w:rStyle w:val="115pt"/>
          <w:rFonts w:ascii="Times New Roman" w:hAnsi="Times New Roman" w:cs="Times New Roman"/>
          <w:sz w:val="24"/>
          <w:szCs w:val="24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Воспитанники должны знать:</w:t>
      </w:r>
    </w:p>
    <w:p w:rsidR="00B877C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основные типы моде</w:t>
      </w:r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лей: авто-, ави</w:t>
      </w:r>
      <w:proofErr w:type="gramStart"/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а-</w:t>
      </w:r>
      <w:proofErr w:type="gramEnd"/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, и судомодели;</w:t>
      </w:r>
    </w:p>
    <w:p w:rsidR="00B877C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 xml:space="preserve">различия между выполнением </w:t>
      </w:r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>стендовых и действующих моделей;</w:t>
      </w:r>
    </w:p>
    <w:p w:rsidR="00DD504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Style w:val="115pt"/>
          <w:rFonts w:ascii="Times New Roman" w:hAnsi="Times New Roman" w:cs="Times New Roman"/>
          <w:sz w:val="24"/>
          <w:szCs w:val="24"/>
        </w:rPr>
        <w:t>основные элементы</w:t>
      </w:r>
      <w:r w:rsidR="00DD5042" w:rsidRPr="009F5AA8">
        <w:rPr>
          <w:rStyle w:val="115pt"/>
          <w:rFonts w:ascii="Times New Roman" w:hAnsi="Times New Roman" w:cs="Times New Roman"/>
          <w:sz w:val="24"/>
          <w:szCs w:val="24"/>
        </w:rPr>
        <w:t xml:space="preserve"> простейших конструкций моделей;</w:t>
      </w:r>
    </w:p>
    <w:p w:rsidR="00DD5042" w:rsidRPr="009F5AA8" w:rsidRDefault="00DD5042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терминологию моделизма;</w:t>
      </w:r>
    </w:p>
    <w:p w:rsidR="00DD504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основы макетирова</w:t>
      </w:r>
      <w:r w:rsidR="00DD5042" w:rsidRPr="009F5AA8">
        <w:rPr>
          <w:rFonts w:ascii="Times New Roman" w:hAnsi="Times New Roman" w:cs="Times New Roman"/>
        </w:rPr>
        <w:t>ния;</w:t>
      </w:r>
    </w:p>
    <w:p w:rsidR="00DD504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виды материалов</w:t>
      </w:r>
      <w:r w:rsidR="00DD5042" w:rsidRPr="009F5AA8">
        <w:rPr>
          <w:rFonts w:ascii="Times New Roman" w:hAnsi="Times New Roman" w:cs="Times New Roman"/>
        </w:rPr>
        <w:t>, применяемые в моделировании;</w:t>
      </w:r>
    </w:p>
    <w:p w:rsidR="00DD504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технику безопасн</w:t>
      </w:r>
      <w:r w:rsidR="00DD5042" w:rsidRPr="009F5AA8">
        <w:rPr>
          <w:rFonts w:ascii="Times New Roman" w:hAnsi="Times New Roman" w:cs="Times New Roman"/>
        </w:rPr>
        <w:t>ости при работе с инструментами;</w:t>
      </w:r>
    </w:p>
    <w:p w:rsidR="00B877C2" w:rsidRPr="009F5AA8" w:rsidRDefault="0078118A" w:rsidP="009F5AA8">
      <w:pPr>
        <w:pStyle w:val="33"/>
        <w:numPr>
          <w:ilvl w:val="0"/>
          <w:numId w:val="3"/>
        </w:numPr>
        <w:shd w:val="clear" w:color="auto" w:fill="auto"/>
        <w:tabs>
          <w:tab w:val="left" w:pos="0"/>
          <w:tab w:val="left" w:pos="73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правила проведения соревнований по модельному*спорту.</w:t>
      </w:r>
    </w:p>
    <w:p w:rsidR="00B877C2" w:rsidRPr="009F5AA8" w:rsidRDefault="0078118A" w:rsidP="009F5AA8">
      <w:pPr>
        <w:pStyle w:val="33"/>
        <w:shd w:val="clear" w:color="auto" w:fill="auto"/>
        <w:tabs>
          <w:tab w:val="left" w:pos="0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Воспитанники должны уметь:</w:t>
      </w:r>
    </w:p>
    <w:p w:rsidR="00DD5042" w:rsidRPr="009F5AA8" w:rsidRDefault="0078118A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изготавливать разные</w:t>
      </w:r>
      <w:r w:rsidR="00DD5042" w:rsidRPr="009F5AA8">
        <w:rPr>
          <w:rFonts w:ascii="Times New Roman" w:hAnsi="Times New Roman" w:cs="Times New Roman"/>
        </w:rPr>
        <w:t xml:space="preserve"> виды простых моделей из бумаги;</w:t>
      </w:r>
    </w:p>
    <w:p w:rsidR="00DD5042" w:rsidRPr="009F5AA8" w:rsidRDefault="00DD5042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регулировать модели;</w:t>
      </w:r>
    </w:p>
    <w:p w:rsidR="00B877C2" w:rsidRPr="009F5AA8" w:rsidRDefault="0078118A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проводить соревнования.</w:t>
      </w:r>
    </w:p>
    <w:p w:rsidR="009B3A19" w:rsidRPr="009F5AA8" w:rsidRDefault="009B3A19" w:rsidP="009F5AA8">
      <w:pPr>
        <w:pStyle w:val="33"/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Навыки воспитанников:</w:t>
      </w:r>
    </w:p>
    <w:p w:rsidR="009B3A19" w:rsidRPr="009F5AA8" w:rsidRDefault="009B3A19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работать режущими инструментами (ножницы, резак);</w:t>
      </w:r>
    </w:p>
    <w:p w:rsidR="009B3A19" w:rsidRPr="009F5AA8" w:rsidRDefault="009B3A19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пользоваться измерительными приспособлениями;</w:t>
      </w:r>
    </w:p>
    <w:p w:rsidR="009B3A19" w:rsidRPr="009F5AA8" w:rsidRDefault="009B3A19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читать и пользоваться чертежами, схемой, эскизом;</w:t>
      </w:r>
    </w:p>
    <w:p w:rsidR="009B3A19" w:rsidRPr="009F5AA8" w:rsidRDefault="009B3A19" w:rsidP="009F5AA8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  <w:r w:rsidRPr="009F5AA8">
        <w:rPr>
          <w:rFonts w:ascii="Times New Roman" w:hAnsi="Times New Roman" w:cs="Times New Roman"/>
        </w:rPr>
        <w:t>практической, исследовательской, самостоятельной деятельности.</w:t>
      </w:r>
    </w:p>
    <w:p w:rsidR="009B0038" w:rsidRPr="009F5AA8" w:rsidRDefault="009B0038" w:rsidP="009F5AA8">
      <w:pPr>
        <w:pStyle w:val="33"/>
        <w:shd w:val="clear" w:color="auto" w:fill="auto"/>
        <w:tabs>
          <w:tab w:val="left" w:pos="0"/>
          <w:tab w:val="left" w:pos="615"/>
        </w:tabs>
        <w:spacing w:before="0" w:after="0" w:line="360" w:lineRule="auto"/>
        <w:jc w:val="both"/>
        <w:rPr>
          <w:rFonts w:ascii="Times New Roman" w:hAnsi="Times New Roman" w:cs="Times New Roman"/>
        </w:rPr>
      </w:pPr>
    </w:p>
    <w:p w:rsidR="00B877C2" w:rsidRPr="009F5AA8" w:rsidRDefault="0078118A" w:rsidP="009F5AA8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B877C2" w:rsidRPr="009F5AA8" w:rsidRDefault="0078118A" w:rsidP="009F5AA8">
      <w:pPr>
        <w:pStyle w:val="35"/>
        <w:shd w:val="clear" w:color="auto" w:fill="auto"/>
        <w:tabs>
          <w:tab w:val="left" w:pos="0"/>
        </w:tabs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1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118"/>
        <w:gridCol w:w="1430"/>
        <w:gridCol w:w="1430"/>
        <w:gridCol w:w="1411"/>
      </w:tblGrid>
      <w:tr w:rsidR="00B877C2" w:rsidRPr="009F5AA8" w:rsidTr="009B0038">
        <w:trPr>
          <w:trHeight w:hRule="exact" w:val="389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B0038"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Основные темы</w:t>
            </w:r>
          </w:p>
        </w:tc>
        <w:tc>
          <w:tcPr>
            <w:tcW w:w="42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  <w:tab w:val="left" w:leader="hyphen" w:pos="1342"/>
                <w:tab w:val="left" w:leader="hyphen" w:pos="4239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77C2" w:rsidRPr="009F5AA8" w:rsidTr="009B0038">
        <w:trPr>
          <w:trHeight w:hRule="exact" w:val="35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877C2" w:rsidRPr="009F5AA8" w:rsidTr="009B0038">
        <w:trPr>
          <w:trHeight w:hRule="exact" w:val="7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77C2" w:rsidRPr="009F5AA8" w:rsidTr="009B0038">
        <w:trPr>
          <w:trHeight w:hRule="exact" w:val="6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онятие о материалах и инструмента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77C2" w:rsidRPr="009F5AA8" w:rsidTr="009B0038">
        <w:trPr>
          <w:trHeight w:hRule="exact" w:val="69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ервоначальные графические знания и ум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77C2" w:rsidRPr="009F5AA8" w:rsidTr="009B0038">
        <w:trPr>
          <w:trHeight w:hRule="exact" w:val="104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ервоначальные конструкторск</w:t>
            </w:r>
            <w:proofErr w:type="gramStart"/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 xml:space="preserve"> технологические пон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877C2" w:rsidRPr="009F5AA8" w:rsidTr="009B0038">
        <w:trPr>
          <w:trHeight w:hRule="exact" w:val="7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77C2" w:rsidRPr="009F5AA8" w:rsidTr="009B0038">
        <w:trPr>
          <w:trHeight w:hRule="exact" w:val="7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Конструирование из плоских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77C2" w:rsidRPr="009F5AA8" w:rsidTr="009B0038">
        <w:trPr>
          <w:trHeight w:hRule="exact" w:val="71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Конструирование из объемных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77C2" w:rsidRPr="009F5AA8" w:rsidTr="009B0038">
        <w:trPr>
          <w:trHeight w:hRule="exact" w:val="69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Техническое моделирование из наборов готовых детале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77C2" w:rsidRPr="009F5AA8" w:rsidTr="00D024E9">
        <w:trPr>
          <w:trHeight w:hRule="exact" w:val="65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Изготовление простейших электрифицированных игрушек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5AA8">
              <w:rPr>
                <w:rStyle w:val="14pt0pt"/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877C2" w:rsidRPr="009F5AA8" w:rsidTr="00D024E9">
        <w:trPr>
          <w:trHeight w:hRule="exact" w:val="56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сновы экономических знаний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D024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</w:tr>
      <w:tr w:rsidR="00B877C2" w:rsidRPr="009F5AA8" w:rsidTr="009B0038">
        <w:trPr>
          <w:trHeight w:hRule="exact" w:val="7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одготовка к итоговым выставкам. Подведение итого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9B0038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</w:tr>
      <w:tr w:rsidR="00B877C2" w:rsidRPr="009F5AA8" w:rsidTr="009B0038">
        <w:trPr>
          <w:trHeight w:hRule="exact" w:val="379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0pt"/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</w:tbl>
    <w:p w:rsidR="00B877C2" w:rsidRDefault="00B877C2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FC1C01" w:rsidRDefault="00FC1C01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B877C2" w:rsidRPr="009F5AA8" w:rsidRDefault="0078118A" w:rsidP="009F5AA8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Учебно-тематический план</w:t>
      </w:r>
    </w:p>
    <w:p w:rsidR="00B877C2" w:rsidRPr="009F5AA8" w:rsidRDefault="0078118A" w:rsidP="009F5AA8">
      <w:pPr>
        <w:pStyle w:val="24"/>
        <w:shd w:val="clear" w:color="auto" w:fill="auto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AA8">
        <w:rPr>
          <w:rFonts w:ascii="Times New Roman" w:hAnsi="Times New Roman" w:cs="Times New Roman"/>
          <w:sz w:val="24"/>
          <w:szCs w:val="24"/>
        </w:rPr>
        <w:t>2 год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"/>
        <w:gridCol w:w="4555"/>
        <w:gridCol w:w="1435"/>
        <w:gridCol w:w="1138"/>
        <w:gridCol w:w="1421"/>
      </w:tblGrid>
      <w:tr w:rsidR="00B877C2" w:rsidRPr="009F5AA8" w:rsidTr="00182EEF">
        <w:trPr>
          <w:trHeight w:hRule="exact" w:val="384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2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82EEF"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/</w:t>
            </w: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5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сновные темы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B877C2" w:rsidRPr="009F5AA8" w:rsidTr="00182EEF">
        <w:trPr>
          <w:trHeight w:hRule="exact" w:val="350"/>
        </w:trPr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877C2" w:rsidRPr="009F5AA8" w:rsidTr="00182EEF">
        <w:trPr>
          <w:trHeight w:hRule="exact" w:val="70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877C2" w:rsidRPr="009F5AA8" w:rsidTr="00182EEF">
        <w:trPr>
          <w:trHeight w:hRule="exact" w:val="103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Графическая подготовка в начальном техническом моделирован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77C2" w:rsidRPr="009F5AA8" w:rsidTr="00182EEF">
        <w:trPr>
          <w:trHeight w:hRule="exact" w:val="691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.</w:t>
            </w:r>
          </w:p>
          <w:p w:rsidR="00182EEF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</w:t>
            </w:r>
          </w:p>
        </w:tc>
      </w:tr>
      <w:tr w:rsidR="00B877C2" w:rsidRPr="009F5AA8" w:rsidTr="00182EEF">
        <w:trPr>
          <w:trHeight w:hRule="exact" w:val="706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tabs>
                <w:tab w:val="left" w:pos="0"/>
              </w:tabs>
              <w:spacing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ростейшие модели транспортной тех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77C2" w:rsidRPr="009F5AA8" w:rsidTr="00182EEF">
        <w:trPr>
          <w:trHeight w:hRule="exact" w:val="67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Действующие Модели различных маш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3</w:t>
            </w:r>
          </w:p>
        </w:tc>
      </w:tr>
      <w:tr w:rsidR="00B877C2" w:rsidRPr="009F5AA8" w:rsidTr="00182EEF">
        <w:trPr>
          <w:trHeight w:hRule="exact" w:val="35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Двигатели для моделе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877C2" w:rsidRPr="009F5AA8" w:rsidTr="00182EEF">
        <w:trPr>
          <w:trHeight w:hRule="exact" w:val="35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Электричество в модел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0</w:t>
            </w:r>
          </w:p>
        </w:tc>
      </w:tr>
      <w:tr w:rsidR="00B877C2" w:rsidRPr="009F5AA8" w:rsidTr="00182EEF">
        <w:trPr>
          <w:trHeight w:hRule="exact" w:val="44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Автоматика в моделях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2</w:t>
            </w:r>
          </w:p>
        </w:tc>
      </w:tr>
      <w:tr w:rsidR="00B877C2" w:rsidRPr="009F5AA8" w:rsidTr="00182EEF">
        <w:trPr>
          <w:trHeight w:hRule="exact" w:val="738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ростейшие средства связи и сигнализ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877C2" w:rsidRPr="009F5AA8" w:rsidTr="00182EEF">
        <w:trPr>
          <w:trHeight w:hRule="exact" w:val="110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Изготовление простейших электрифицированных устройств и механизм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877C2" w:rsidRPr="009F5AA8" w:rsidTr="00182EEF">
        <w:trPr>
          <w:trHeight w:hRule="exact" w:val="692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tabs>
                <w:tab w:val="left" w:pos="0"/>
              </w:tabs>
              <w:spacing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Элементарные основы радиоэлектрон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0</w:t>
            </w:r>
          </w:p>
        </w:tc>
      </w:tr>
      <w:tr w:rsidR="00B877C2" w:rsidRPr="009F5AA8" w:rsidTr="00182EEF">
        <w:trPr>
          <w:trHeight w:hRule="exact" w:val="365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Элементы технической эстетик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77C2" w:rsidRPr="009F5AA8" w:rsidTr="00182EEF">
        <w:trPr>
          <w:trHeight w:hRule="exact" w:val="36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tabs>
                <w:tab w:val="left" w:pos="0"/>
              </w:tabs>
              <w:spacing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Основы экономических зна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22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</w:tr>
      <w:tr w:rsidR="00B877C2" w:rsidRPr="009F5AA8" w:rsidTr="00182EEF">
        <w:trPr>
          <w:trHeight w:hRule="exact" w:val="1397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182EEF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-6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Подготовка к итоговым персональным выставкам, соревнованиям. Подведение итог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59030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22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</w:tr>
      <w:tr w:rsidR="00B877C2" w:rsidRPr="009F5AA8" w:rsidTr="00182EEF">
        <w:trPr>
          <w:trHeight w:hRule="exact" w:val="384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B877C2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F5AA8">
              <w:rPr>
                <w:rStyle w:val="14pt"/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7C2" w:rsidRPr="009F5AA8" w:rsidRDefault="007811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B877C2" w:rsidRPr="009F5AA8" w:rsidRDefault="00B877C2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000FD3" w:rsidRPr="009F5AA8" w:rsidRDefault="00000FD3" w:rsidP="009F5AA8">
      <w:pPr>
        <w:pStyle w:val="331"/>
        <w:shd w:val="clear" w:color="auto" w:fill="auto"/>
        <w:tabs>
          <w:tab w:val="left" w:pos="0"/>
        </w:tabs>
        <w:spacing w:before="0" w:after="0" w:line="36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9"/>
      <w:r w:rsidRPr="009F5AA8">
        <w:rPr>
          <w:rFonts w:ascii="Times New Roman" w:hAnsi="Times New Roman" w:cs="Times New Roman"/>
          <w:sz w:val="24"/>
          <w:szCs w:val="24"/>
        </w:rPr>
        <w:t>Программа</w:t>
      </w:r>
      <w:bookmarkEnd w:id="2"/>
    </w:p>
    <w:p w:rsidR="00BC0C40" w:rsidRPr="009F5AA8" w:rsidRDefault="00000FD3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bookmarkStart w:id="3" w:name="bookmark10"/>
      <w:r w:rsidRPr="009F5AA8">
        <w:rPr>
          <w:rFonts w:ascii="Times New Roman" w:hAnsi="Times New Roman" w:cs="Times New Roman"/>
        </w:rPr>
        <w:t>1-й год обучения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411"/>
        <w:gridCol w:w="2267"/>
        <w:gridCol w:w="992"/>
        <w:gridCol w:w="851"/>
        <w:gridCol w:w="958"/>
      </w:tblGrid>
      <w:tr w:rsidR="003B6390" w:rsidRPr="009F5AA8" w:rsidTr="0070491D">
        <w:tc>
          <w:tcPr>
            <w:tcW w:w="675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№</w:t>
            </w:r>
          </w:p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п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ма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ктическая</w:t>
            </w:r>
          </w:p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л-во</w:t>
            </w:r>
          </w:p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Теор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.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Прак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.</w:t>
            </w:r>
          </w:p>
        </w:tc>
      </w:tr>
      <w:tr w:rsidR="003B6390" w:rsidRPr="009F5AA8" w:rsidTr="0070491D">
        <w:tc>
          <w:tcPr>
            <w:tcW w:w="675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водное занятие.</w:t>
            </w:r>
          </w:p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хника</w:t>
            </w:r>
          </w:p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безопасности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3начение техники в жизни людей.</w:t>
            </w:r>
          </w:p>
          <w:p w:rsidR="003B6390" w:rsidRPr="009F5AA8" w:rsidRDefault="003B6390" w:rsidP="009F5AA8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Достижения современной науки и техники.</w:t>
            </w:r>
          </w:p>
          <w:p w:rsidR="003B6390" w:rsidRPr="009F5AA8" w:rsidRDefault="003B6390" w:rsidP="009F5AA8">
            <w:pPr>
              <w:pStyle w:val="33"/>
              <w:numPr>
                <w:ilvl w:val="0"/>
                <w:numId w:val="33"/>
              </w:numPr>
              <w:shd w:val="clear" w:color="auto" w:fill="auto"/>
              <w:tabs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учен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правил техники безопасности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кскурсия по академии, посещение выставки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3B6390" w:rsidRPr="009F5AA8" w:rsidRDefault="003B6390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материалах и инструментах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numPr>
                <w:ilvl w:val="0"/>
                <w:numId w:val="36"/>
              </w:numPr>
              <w:shd w:val="clear" w:color="auto" w:fill="auto"/>
              <w:tabs>
                <w:tab w:val="left" w:pos="426"/>
              </w:tabs>
              <w:spacing w:before="0" w:after="0" w:line="360" w:lineRule="auto"/>
              <w:ind w:left="-9" w:hanging="20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изводство бумаги: сорт, свойства, применение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6"/>
              </w:numPr>
              <w:shd w:val="clear" w:color="auto" w:fill="auto"/>
              <w:tabs>
                <w:tab w:val="left" w:pos="416"/>
              </w:tabs>
              <w:spacing w:before="0" w:after="0" w:line="360" w:lineRule="auto"/>
              <w:ind w:left="-9" w:hanging="2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 xml:space="preserve"> о древесине, металле, пластмассе; использование их в промышленности и техническом моделировани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6"/>
              </w:numPr>
              <w:shd w:val="clear" w:color="auto" w:fill="auto"/>
              <w:tabs>
                <w:tab w:val="left" w:pos="416"/>
              </w:tabs>
              <w:spacing w:before="0" w:after="0" w:line="360" w:lineRule="auto"/>
              <w:ind w:left="-9" w:hanging="2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нструменты и приспособления, применяемые в кружке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из ватмана: планера с винтом, парусника. Изготовление корабля из картона. Изготовление игрушек из плотного карто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10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ервоначальные графические знания и умения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Графическое изображение простейших схем электрической цепи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 xml:space="preserve">о чертежных инструментах; их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назначение и правила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пользования им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Линии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чертежа: видимый и невидимый контур; линия сгиба, центровая линия, сплошная линия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евая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симметрия; детали плоской формы, симметрические фигуры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4"/>
              </w:numPr>
              <w:shd w:val="clear" w:color="auto" w:fill="auto"/>
              <w:tabs>
                <w:tab w:val="left" w:pos="0"/>
                <w:tab w:val="left" w:pos="416"/>
              </w:tabs>
              <w:spacing w:before="0" w:after="0" w:line="360" w:lineRule="auto"/>
              <w:ind w:left="-9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Деление окружности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наЗ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, 4, 6, </w:t>
            </w:r>
            <w:r w:rsidRPr="009F5AA8">
              <w:rPr>
                <w:rStyle w:val="25"/>
                <w:rFonts w:ascii="Times New Roman" w:hAnsi="Times New Roman" w:cs="Times New Roman"/>
              </w:rPr>
              <w:t>8,12</w:t>
            </w:r>
            <w:r w:rsidRPr="009F5AA8">
              <w:rPr>
                <w:rStyle w:val="11"/>
                <w:rFonts w:ascii="Times New Roman" w:hAnsi="Times New Roman" w:cs="Times New Roman"/>
              </w:rPr>
              <w:t xml:space="preserve"> частей; увеличение и уменьшение плоских деталей по клеткам. Понятие о масштабе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133"/>
                <w:tab w:val="left" w:pos="275"/>
                <w:tab w:val="left" w:pos="416"/>
              </w:tabs>
              <w:spacing w:before="0" w:after="0" w:line="360" w:lineRule="auto"/>
              <w:ind w:left="275" w:hanging="284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ервоначальное знакомство с электричеством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5"/>
              </w:numPr>
              <w:shd w:val="clear" w:color="auto" w:fill="auto"/>
              <w:tabs>
                <w:tab w:val="left" w:pos="133"/>
                <w:tab w:val="left" w:pos="275"/>
                <w:tab w:val="left" w:pos="4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Графическое изображение электрических схем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before="0" w:after="0" w:line="360" w:lineRule="auto"/>
              <w:ind w:left="0" w:firstLine="0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Вычерчивание простейших таблиц, фигур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5"/>
              </w:numPr>
              <w:shd w:val="clear" w:color="auto" w:fill="auto"/>
              <w:tabs>
                <w:tab w:val="left" w:pos="415"/>
              </w:tabs>
              <w:spacing w:before="0" w:after="0" w:line="36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Черчение куба и его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35"/>
              </w:numPr>
              <w:shd w:val="clear" w:color="auto" w:fill="auto"/>
              <w:tabs>
                <w:tab w:val="left" w:pos="459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игры «Бабочки»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459"/>
              </w:tabs>
              <w:spacing w:before="0" w:after="0" w:line="360" w:lineRule="auto"/>
              <w:ind w:left="22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459"/>
              </w:tabs>
              <w:spacing w:before="0" w:after="0" w:line="360" w:lineRule="auto"/>
              <w:ind w:left="22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459"/>
              </w:tabs>
              <w:spacing w:before="0" w:after="0" w:line="360" w:lineRule="auto"/>
              <w:ind w:left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Часового циферблата, парашюта, ромашки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Электроконструк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тором; сборка электрического фонарика, двигателя,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звон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10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ервоначальные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структорско-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хнологические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я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4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работе конструктора и конструкторских бюро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4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цесс создания машин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4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Материалы, применяемые в промышленном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производстве. Заводы-автоматы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9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учные инструменты, применяемые в быту и на производстве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9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разметке; способы разметки деталей на различных материалах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9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пособы перевода чертежей на ватман, кальку, картон, жесть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7"/>
              </w:numPr>
              <w:shd w:val="clear" w:color="auto" w:fill="auto"/>
              <w:tabs>
                <w:tab w:val="left" w:pos="426"/>
                <w:tab w:val="left" w:pos="1219"/>
              </w:tabs>
              <w:spacing w:before="0" w:after="0" w:line="360" w:lineRule="auto"/>
              <w:ind w:left="1" w:hanging="10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Шаблоны, трафареты и работа с ними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438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39"/>
              </w:numPr>
              <w:shd w:val="clear" w:color="auto" w:fill="auto"/>
              <w:tabs>
                <w:tab w:val="left" w:pos="438"/>
              </w:tabs>
              <w:spacing w:before="0" w:after="0" w:line="360" w:lineRule="auto"/>
              <w:ind w:left="-108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технических игр: «Из какого материала это сделано?»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38"/>
              </w:numPr>
              <w:shd w:val="clear" w:color="auto" w:fill="auto"/>
              <w:tabs>
                <w:tab w:val="left" w:pos="317"/>
                <w:tab w:val="left" w:pos="438"/>
              </w:tabs>
              <w:spacing w:before="0" w:after="0" w:line="360" w:lineRule="auto"/>
              <w:ind w:left="0" w:firstLine="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зметка рабочего места: дома, в академии, в лаборатори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38"/>
              </w:numPr>
              <w:shd w:val="clear" w:color="auto" w:fill="auto"/>
              <w:tabs>
                <w:tab w:val="left" w:pos="317"/>
                <w:tab w:val="left" w:pos="438"/>
              </w:tabs>
              <w:spacing w:before="0" w:after="0" w:line="360" w:lineRule="auto"/>
              <w:ind w:left="0" w:firstLine="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еревод чертежа на кальку, ватман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шаблонов для машины, рак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aa"/>
              <w:tabs>
                <w:tab w:val="left" w:pos="459"/>
              </w:tabs>
              <w:spacing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Формы и виды проекта: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360" w:lineRule="auto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Спортивная детская площадка (макет)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360" w:lineRule="auto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Действующая модель: авто, авиа, судоходные модели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360" w:lineRule="auto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 xml:space="preserve">Стендовые модели: многогранная разработка. </w:t>
            </w:r>
            <w:proofErr w:type="gramStart"/>
            <w:r w:rsidRPr="009F5AA8">
              <w:rPr>
                <w:rFonts w:ascii="Times New Roman" w:hAnsi="Times New Roman" w:cs="Times New Roman"/>
              </w:rPr>
              <w:t>Наглядная</w:t>
            </w:r>
            <w:proofErr w:type="gramEnd"/>
            <w:r w:rsidRPr="009F5AA8">
              <w:rPr>
                <w:rFonts w:ascii="Times New Roman" w:hAnsi="Times New Roman" w:cs="Times New Roman"/>
              </w:rPr>
              <w:t xml:space="preserve"> пособия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360" w:lineRule="auto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Развивающие игрушки для детей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0"/>
              </w:numPr>
              <w:tabs>
                <w:tab w:val="left" w:pos="459"/>
              </w:tabs>
              <w:spacing w:line="360" w:lineRule="auto"/>
              <w:ind w:left="34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 xml:space="preserve">Проекты домов, зданий и т.п. 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aa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Составление плана работы над проектом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Организация работы. Сбор информации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Обработка и сравнительный анализ информации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Оформление проекта.</w:t>
            </w:r>
          </w:p>
          <w:p w:rsidR="00F37FB5" w:rsidRPr="009F5AA8" w:rsidRDefault="00F37FB5" w:rsidP="009F5AA8">
            <w:pPr>
              <w:pStyle w:val="aa"/>
              <w:numPr>
                <w:ilvl w:val="0"/>
                <w:numId w:val="41"/>
              </w:numPr>
              <w:tabs>
                <w:tab w:val="left" w:pos="316"/>
              </w:tabs>
              <w:spacing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Защи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2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струирование из плоских деталей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тур, силуэт технических объектов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Геометрические фигуры: ромб, квадрат, прямоугольник, круг, овал, треугольник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опоставление форм окружающих предметов с геометрическими фигурам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зависимости формы машины от ее назначения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6"/>
              </w:numPr>
              <w:shd w:val="clear" w:color="auto" w:fill="auto"/>
              <w:tabs>
                <w:tab w:val="left" w:pos="0"/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циональность форм в живой природе.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геометрических фигур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2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геометрического конструктора и игра с ним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турных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мод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12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струирование из объемных деталей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геометрических телах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менты геометрических тел: грань, ребро, вершина, основание, боковая поверхность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Геометрические тела - объемная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основа технических объектов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3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оздание макетов технических объектов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Изготовление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уба,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араллелепипед а, цилиндра, конуса, пирамиды, призмы.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 с конструкто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4pt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хническое моделирование из наборов готовых деталей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ind w:left="0" w:firstLine="23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машинах и механизмах и их сборочных единицах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ind w:left="0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менты механизмов, их взаимодействие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322"/>
              </w:tabs>
              <w:spacing w:before="0" w:after="0" w:line="360" w:lineRule="auto"/>
              <w:ind w:left="0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стандарте и стандартных деталях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4"/>
              </w:numPr>
              <w:shd w:val="clear" w:color="auto" w:fill="auto"/>
              <w:tabs>
                <w:tab w:val="left" w:pos="322"/>
              </w:tabs>
              <w:spacing w:before="0" w:after="0" w:line="360" w:lineRule="auto"/>
              <w:ind w:left="0" w:firstLine="23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озможность дополнения собранных моделей самодельными элементами (из картона, дерева, пластмассы)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45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борка моделей машин «по образцу», «по картинке» с использованием набора «школьный конструктор»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45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с механическим конструктором. Изготовление сувениров: «Народные игрушки» с механизмо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6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простейших электрифицированных игрушек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ментарные понятия об электрическом токе; составление электрической цеп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сточник тока; проводники, выключатели, переключател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Потребители электрической энергии (лампочки,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электромоторчики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, звонки)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Условные обозначения элементов электрической цепи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10"/>
              </w:numPr>
              <w:shd w:val="clear" w:color="auto" w:fill="auto"/>
              <w:tabs>
                <w:tab w:val="left" w:pos="318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пособы и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иемы составления простой электрической цепи.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Изготовление* электрического фонаря, вентилятора, мельницы, карусели, речного маяка.</w:t>
            </w:r>
          </w:p>
          <w:p w:rsidR="00F37FB5" w:rsidRPr="009F5AA8" w:rsidRDefault="00F37FB5" w:rsidP="009F5AA8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Установка на моделях лампочек, выключателей, переключателей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Художественн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ое</w:t>
            </w:r>
            <w:proofErr w:type="spellEnd"/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оформление результатов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исследования.</w:t>
            </w:r>
          </w:p>
          <w:p w:rsidR="00F37FB5" w:rsidRPr="009F5AA8" w:rsidRDefault="00F37FB5" w:rsidP="009F5AA8">
            <w:pPr>
              <w:pStyle w:val="aa"/>
              <w:spacing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</w:p>
          <w:p w:rsidR="00F37FB5" w:rsidRPr="009F5AA8" w:rsidRDefault="00F37FB5" w:rsidP="009F5AA8">
            <w:pPr>
              <w:pStyle w:val="33"/>
              <w:numPr>
                <w:ilvl w:val="0"/>
                <w:numId w:val="11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Работас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электроконструк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то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0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новы экономических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знаний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ведение в экономику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стейшие экономические</w:t>
            </w:r>
          </w:p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сч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готовка к итоговым выставкам. Подведение итогов.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ведение итогов работы за год</w:t>
            </w: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Участие в конкурсе «Семейная мастерская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4</w:t>
            </w:r>
          </w:p>
        </w:tc>
      </w:tr>
      <w:tr w:rsidR="00F37FB5" w:rsidRPr="009F5AA8" w:rsidTr="0070491D">
        <w:tc>
          <w:tcPr>
            <w:tcW w:w="675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11" w:type="dxa"/>
            <w:shd w:val="clear" w:color="auto" w:fill="auto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37FB5" w:rsidRPr="009F5AA8" w:rsidRDefault="00F37FB5" w:rsidP="009F5AA8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Fonts w:ascii="Times New Roman" w:hAnsi="Times New Roman" w:cs="Times New Roman"/>
              </w:rPr>
              <w:t>118</w:t>
            </w:r>
          </w:p>
        </w:tc>
      </w:tr>
    </w:tbl>
    <w:p w:rsidR="00BC0C40" w:rsidRPr="009F5AA8" w:rsidRDefault="00BC0C40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</w:p>
    <w:p w:rsidR="00DE785C" w:rsidRPr="009F5AA8" w:rsidRDefault="00DE785C" w:rsidP="009F5AA8">
      <w:pPr>
        <w:pStyle w:val="331"/>
        <w:shd w:val="clear" w:color="auto" w:fill="auto"/>
        <w:tabs>
          <w:tab w:val="left" w:pos="0"/>
        </w:tabs>
        <w:spacing w:before="0"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11"/>
      <w:r w:rsidRPr="009F5AA8">
        <w:rPr>
          <w:rFonts w:ascii="Times New Roman" w:hAnsi="Times New Roman" w:cs="Times New Roman"/>
          <w:sz w:val="24"/>
          <w:szCs w:val="24"/>
        </w:rPr>
        <w:t>Программа</w:t>
      </w:r>
      <w:bookmarkEnd w:id="4"/>
    </w:p>
    <w:p w:rsidR="00DE785C" w:rsidRPr="009F5AA8" w:rsidRDefault="00217F63" w:rsidP="009F5AA8">
      <w:pPr>
        <w:pStyle w:val="60"/>
        <w:shd w:val="clear" w:color="auto" w:fill="auto"/>
        <w:tabs>
          <w:tab w:val="left" w:pos="0"/>
          <w:tab w:val="left" w:pos="442"/>
        </w:tabs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12"/>
      <w:r w:rsidRPr="009F5AA8">
        <w:rPr>
          <w:rFonts w:ascii="Times New Roman" w:hAnsi="Times New Roman" w:cs="Times New Roman"/>
          <w:sz w:val="24"/>
          <w:szCs w:val="24"/>
        </w:rPr>
        <w:t>2</w:t>
      </w:r>
      <w:r w:rsidR="00DE785C" w:rsidRPr="009F5AA8">
        <w:rPr>
          <w:rFonts w:ascii="Times New Roman" w:hAnsi="Times New Roman" w:cs="Times New Roman"/>
          <w:sz w:val="24"/>
          <w:szCs w:val="24"/>
        </w:rPr>
        <w:t>-й год обучения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268"/>
        <w:gridCol w:w="2410"/>
        <w:gridCol w:w="2268"/>
        <w:gridCol w:w="992"/>
        <w:gridCol w:w="851"/>
        <w:gridCol w:w="957"/>
      </w:tblGrid>
      <w:tr w:rsidR="00DE785C" w:rsidRPr="009F5AA8" w:rsidTr="0070491D">
        <w:tc>
          <w:tcPr>
            <w:tcW w:w="676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№</w:t>
            </w:r>
          </w:p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п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м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ктическая</w:t>
            </w:r>
          </w:p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л-во</w:t>
            </w:r>
          </w:p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час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Теор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.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DE785C" w:rsidRPr="009F5AA8" w:rsidRDefault="00DE785C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Прак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.</w:t>
            </w:r>
          </w:p>
        </w:tc>
      </w:tr>
      <w:tr w:rsidR="001524F5" w:rsidRPr="009F5AA8" w:rsidTr="0070491D">
        <w:tc>
          <w:tcPr>
            <w:tcW w:w="676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водное занятие. Инструменты и материалы. Техника безопасности</w:t>
            </w:r>
          </w:p>
        </w:tc>
        <w:tc>
          <w:tcPr>
            <w:tcW w:w="2410" w:type="dxa"/>
            <w:shd w:val="clear" w:color="auto" w:fill="auto"/>
          </w:tcPr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Новые материалы; новые способы обработки материалов; создание новых машин.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вила техники безопасности</w:t>
            </w:r>
          </w:p>
        </w:tc>
        <w:tc>
          <w:tcPr>
            <w:tcW w:w="2268" w:type="dxa"/>
            <w:shd w:val="clear" w:color="auto" w:fill="auto"/>
          </w:tcPr>
          <w:p w:rsidR="001524F5" w:rsidRPr="009F5AA8" w:rsidRDefault="001524F5" w:rsidP="009F5AA8">
            <w:pPr>
              <w:pStyle w:val="33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кскурсия по академии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вила техники безопасности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4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спортивного автомобиля методом сгиба (без клея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24F5" w:rsidRPr="009F5AA8" w:rsidTr="0070491D">
        <w:tc>
          <w:tcPr>
            <w:tcW w:w="676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Графическая подготовка в начальном техническом моделировании</w:t>
            </w:r>
          </w:p>
        </w:tc>
        <w:tc>
          <w:tcPr>
            <w:tcW w:w="2410" w:type="dxa"/>
            <w:shd w:val="clear" w:color="auto" w:fill="auto"/>
          </w:tcPr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29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техническом рисунке, чертеже, эскизе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29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асштаб, нанесение размеров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4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Три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вида объемного изображения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4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вила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и порядок чтения изображения объемных деталей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43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сборном чертеже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5"/>
              </w:numPr>
              <w:shd w:val="clear" w:color="auto" w:fill="auto"/>
              <w:tabs>
                <w:tab w:val="left" w:pos="317"/>
                <w:tab w:val="left" w:pos="124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Чтение и составление простейших электрических схем</w:t>
            </w:r>
          </w:p>
        </w:tc>
        <w:tc>
          <w:tcPr>
            <w:tcW w:w="2268" w:type="dxa"/>
            <w:shd w:val="clear" w:color="auto" w:fill="auto"/>
          </w:tcPr>
          <w:p w:rsidR="001524F5" w:rsidRPr="009F5AA8" w:rsidRDefault="001524F5" w:rsidP="009F5AA8">
            <w:pPr>
              <w:pStyle w:val="33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  <w:tab w:val="left" w:pos="113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Рисунок, эскиз, чертеж машины, самолета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  <w:tab w:val="left" w:pos="113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Увеличение и уменьшение деталей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чертежа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  <w:tab w:val="left" w:pos="113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ычерчивание объемных деталей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  <w:tab w:val="left" w:pos="113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игры «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Колумбово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яйцо»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16"/>
              </w:numPr>
              <w:shd w:val="clear" w:color="auto" w:fill="auto"/>
              <w:tabs>
                <w:tab w:val="left" w:pos="316"/>
                <w:tab w:val="left" w:pos="1133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Использо-вание</w:t>
            </w:r>
            <w:proofErr w:type="spellEnd"/>
            <w:proofErr w:type="gramEnd"/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борочного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чертежа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ыбранной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одели.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б. Работа 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с</w:t>
            </w:r>
            <w:proofErr w:type="gramEnd"/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ктро-конструктор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24F5" w:rsidRPr="009F5AA8" w:rsidTr="0070491D">
        <w:tc>
          <w:tcPr>
            <w:tcW w:w="676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новы проектной деятельности</w:t>
            </w:r>
          </w:p>
        </w:tc>
        <w:tc>
          <w:tcPr>
            <w:tcW w:w="2410" w:type="dxa"/>
            <w:shd w:val="clear" w:color="auto" w:fill="auto"/>
          </w:tcPr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готовка проектов для участия в форуме</w:t>
            </w:r>
          </w:p>
          <w:p w:rsidR="001524F5" w:rsidRPr="009F5AA8" w:rsidRDefault="001524F5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4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Формы и виды проекта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оставление плана работы над проектом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рганизация работы. Сбор информации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бработка и сравнительный анализ информации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формление проекта. Анализ. Аннотация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готовка к презентации.</w:t>
            </w:r>
          </w:p>
          <w:p w:rsidR="001524F5" w:rsidRPr="009F5AA8" w:rsidRDefault="001524F5" w:rsidP="009F5AA8">
            <w:pPr>
              <w:pStyle w:val="33"/>
              <w:numPr>
                <w:ilvl w:val="0"/>
                <w:numId w:val="30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Защита проекта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4F5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24F5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1881" w:rsidRPr="009F5AA8" w:rsidTr="0070491D">
        <w:tc>
          <w:tcPr>
            <w:tcW w:w="676" w:type="dxa"/>
            <w:shd w:val="clear" w:color="auto" w:fill="auto"/>
            <w:vAlign w:val="center"/>
          </w:tcPr>
          <w:p w:rsidR="00A01881" w:rsidRPr="009F5AA8" w:rsidRDefault="00A01881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1881" w:rsidRPr="009F5AA8" w:rsidRDefault="00A01881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стейшие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модели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транспортной</w:t>
            </w:r>
          </w:p>
          <w:p w:rsidR="00A01881" w:rsidRPr="009F5AA8" w:rsidRDefault="00A01881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ехники</w:t>
            </w:r>
          </w:p>
        </w:tc>
        <w:tc>
          <w:tcPr>
            <w:tcW w:w="2410" w:type="dxa"/>
            <w:shd w:val="clear" w:color="auto" w:fill="auto"/>
          </w:tcPr>
          <w:p w:rsidR="00A01881" w:rsidRPr="009F5AA8" w:rsidRDefault="00A01881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Транспорт, его виды и значение.</w:t>
            </w:r>
          </w:p>
          <w:p w:rsidR="00A01881" w:rsidRPr="009F5AA8" w:rsidRDefault="00A01881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Модели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транспортной техники, их разновидность.</w:t>
            </w:r>
          </w:p>
          <w:p w:rsidR="00217F63" w:rsidRPr="009F5AA8" w:rsidRDefault="00A01881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онтурные модели, способы их изготовления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ыбор материалов и способы их обработки; использование заготовок, полуфабрикатов и деталей конструктора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езиновые двигатели, их устройство и действие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движителях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17"/>
              </w:numPr>
              <w:shd w:val="clear" w:color="auto" w:fill="auto"/>
              <w:tabs>
                <w:tab w:val="left" w:pos="0"/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усковые установки (катапульты) для запуска моделей, их устройство и действие.</w:t>
            </w:r>
          </w:p>
        </w:tc>
        <w:tc>
          <w:tcPr>
            <w:tcW w:w="2268" w:type="dxa"/>
            <w:shd w:val="clear" w:color="auto" w:fill="auto"/>
          </w:tcPr>
          <w:p w:rsidR="00217F63" w:rsidRPr="009F5AA8" w:rsidRDefault="00A01881" w:rsidP="009F5AA8">
            <w:pPr>
              <w:pStyle w:val="33"/>
              <w:numPr>
                <w:ilvl w:val="0"/>
                <w:numId w:val="46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 xml:space="preserve">Изготовление силуэтных авто, 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судо-авиа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моделей с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резиновыми двигателями.</w:t>
            </w:r>
          </w:p>
          <w:p w:rsidR="00217F63" w:rsidRPr="009F5AA8" w:rsidRDefault="00A01881" w:rsidP="009F5AA8">
            <w:pPr>
              <w:pStyle w:val="33"/>
              <w:numPr>
                <w:ilvl w:val="0"/>
                <w:numId w:val="46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летающих моделей:</w:t>
            </w:r>
            <w:r w:rsidR="00217F63" w:rsidRPr="009F5AA8">
              <w:rPr>
                <w:rStyle w:val="11"/>
                <w:rFonts w:ascii="Times New Roman" w:hAnsi="Times New Roman" w:cs="Times New Roman"/>
              </w:rPr>
              <w:t xml:space="preserve"> «Стрела», «Муха», «Летающий винт», «Планер», «Плоский воздушный змей».</w:t>
            </w:r>
          </w:p>
          <w:p w:rsidR="00A01881" w:rsidRPr="009F5AA8" w:rsidRDefault="00217F63" w:rsidP="009F5AA8">
            <w:pPr>
              <w:pStyle w:val="33"/>
              <w:numPr>
                <w:ilvl w:val="0"/>
                <w:numId w:val="46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кораблей и судов с резиновыми двигателями: яхта, шлюпка, катамаран, катер, подводная лод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1881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881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01881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17F63" w:rsidRPr="009F5AA8" w:rsidTr="0070491D">
        <w:tc>
          <w:tcPr>
            <w:tcW w:w="676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Действующие модели различных машин</w:t>
            </w:r>
          </w:p>
        </w:tc>
        <w:tc>
          <w:tcPr>
            <w:tcW w:w="2410" w:type="dxa"/>
            <w:shd w:val="clear" w:color="auto" w:fill="auto"/>
          </w:tcPr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ашин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ы-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двигатели и машины-орудия, их назначение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ашин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ы-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двигатели, использующие энергию падающей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воды, ветра, солнца и электроэнергию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ашины-орудия (обрабатывающие, транспортные, грузоподъемные)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новные механизмы машины: двигатели, передающий и исполняющий, их назначение и взаимодействие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Детали машин и их соединения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полезном и вредном трении</w:t>
            </w:r>
          </w:p>
        </w:tc>
        <w:tc>
          <w:tcPr>
            <w:tcW w:w="2268" w:type="dxa"/>
            <w:shd w:val="clear" w:color="auto" w:fill="auto"/>
          </w:tcPr>
          <w:p w:rsidR="00217F63" w:rsidRPr="009F5AA8" w:rsidRDefault="00217F63" w:rsidP="009F5AA8">
            <w:pPr>
              <w:pStyle w:val="33"/>
              <w:numPr>
                <w:ilvl w:val="0"/>
                <w:numId w:val="47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Передаточные механизмы: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  <w:tab w:val="left" w:pos="36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а)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фрикционные;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  <w:tab w:val="left" w:pos="37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б)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зубчатые;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  <w:tab w:val="left" w:pos="362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)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винтовые;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  <w:tab w:val="left" w:pos="331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г)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ременные;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  <w:tab w:val="left" w:pos="39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д)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цепные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47"/>
              </w:numPr>
              <w:shd w:val="clear" w:color="auto" w:fill="auto"/>
              <w:tabs>
                <w:tab w:val="left" w:pos="316"/>
                <w:tab w:val="left" w:pos="106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 xml:space="preserve">с механическим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конструктором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47"/>
              </w:numPr>
              <w:shd w:val="clear" w:color="auto" w:fill="auto"/>
              <w:tabs>
                <w:tab w:val="left" w:pos="316"/>
                <w:tab w:val="left" w:pos="106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машин и технических сооружений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47"/>
              </w:numPr>
              <w:shd w:val="clear" w:color="auto" w:fill="auto"/>
              <w:tabs>
                <w:tab w:val="left" w:pos="316"/>
                <w:tab w:val="left" w:pos="1066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борка моделей: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Грузоподъем-ный</w:t>
            </w:r>
            <w:proofErr w:type="spellEnd"/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кран»,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«Дорожный</w:t>
            </w:r>
          </w:p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аток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17F63" w:rsidRPr="009F5AA8" w:rsidTr="0070491D">
        <w:tc>
          <w:tcPr>
            <w:tcW w:w="676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7F63" w:rsidRPr="009F5AA8" w:rsidRDefault="00217F63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Двигатели для моделей</w:t>
            </w:r>
          </w:p>
        </w:tc>
        <w:tc>
          <w:tcPr>
            <w:tcW w:w="2410" w:type="dxa"/>
            <w:shd w:val="clear" w:color="auto" w:fill="auto"/>
          </w:tcPr>
          <w:p w:rsidR="00217F63" w:rsidRPr="009F5AA8" w:rsidRDefault="00217F63" w:rsidP="009F5AA8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Классификация двигателей, история развития двигателей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Механические двигатели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ктрические двигатели постоянного тока, источники их питания.</w:t>
            </w:r>
          </w:p>
          <w:p w:rsidR="005912E9" w:rsidRPr="009F5AA8" w:rsidRDefault="00217F63" w:rsidP="009F5AA8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Микродвига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-</w:t>
            </w:r>
            <w:r w:rsidRPr="009F5AA8">
              <w:rPr>
                <w:rStyle w:val="11"/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внутреннего сгорания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3"/>
              </w:numPr>
              <w:shd w:val="clear" w:color="auto" w:fill="auto"/>
              <w:tabs>
                <w:tab w:val="left" w:pos="314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вила установки двигателей на моделях</w:t>
            </w:r>
          </w:p>
        </w:tc>
        <w:tc>
          <w:tcPr>
            <w:tcW w:w="2268" w:type="dxa"/>
            <w:shd w:val="clear" w:color="auto" w:fill="auto"/>
          </w:tcPr>
          <w:p w:rsidR="005912E9" w:rsidRPr="009F5AA8" w:rsidRDefault="00217F63" w:rsidP="009F5AA8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моделей на резиновом пружинном, вибрационном двигателях.</w:t>
            </w:r>
          </w:p>
          <w:p w:rsidR="005912E9" w:rsidRPr="009F5AA8" w:rsidRDefault="00217F63" w:rsidP="009F5AA8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бота микродвигателя в электрической цепи.</w:t>
            </w:r>
          </w:p>
          <w:p w:rsidR="00217F63" w:rsidRPr="009F5AA8" w:rsidRDefault="00217F63" w:rsidP="009F5AA8">
            <w:pPr>
              <w:pStyle w:val="33"/>
              <w:numPr>
                <w:ilvl w:val="0"/>
                <w:numId w:val="25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спытание модел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17F63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7F63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17F63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12E9" w:rsidRPr="009F5AA8" w:rsidTr="0070491D">
        <w:tc>
          <w:tcPr>
            <w:tcW w:w="676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ктричество в моделях</w:t>
            </w:r>
          </w:p>
        </w:tc>
        <w:tc>
          <w:tcPr>
            <w:tcW w:w="2410" w:type="dxa"/>
            <w:shd w:val="clear" w:color="auto" w:fill="auto"/>
          </w:tcPr>
          <w:p w:rsidR="005912E9" w:rsidRPr="009F5AA8" w:rsidRDefault="005912E9" w:rsidP="009F5AA8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авила составления электрической цепи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ыключатели, переключатели и их назначение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именение лампочек для карманного фонаря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о вибрации «Игрушк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и-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попрыгушки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»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6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б электромагните и способ его изготовления.</w:t>
            </w:r>
          </w:p>
        </w:tc>
        <w:tc>
          <w:tcPr>
            <w:tcW w:w="2268" w:type="dxa"/>
            <w:shd w:val="clear" w:color="auto" w:fill="auto"/>
          </w:tcPr>
          <w:p w:rsidR="005912E9" w:rsidRPr="009F5AA8" w:rsidRDefault="005912E9" w:rsidP="009F5AA8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Работа с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электроконструк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-тором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борк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а-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изготовление карманного фонаря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Установка выключателя и переключателя на моделях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7"/>
              </w:numPr>
              <w:shd w:val="clear" w:color="auto" w:fill="auto"/>
              <w:tabs>
                <w:tab w:val="left" w:pos="316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Изготовление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виброхода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 xml:space="preserve"> и «Игрушк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и-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попрыгушки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12E9" w:rsidRPr="009F5AA8" w:rsidTr="0070491D">
        <w:tc>
          <w:tcPr>
            <w:tcW w:w="676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Автоматика в моделях</w:t>
            </w:r>
          </w:p>
        </w:tc>
        <w:tc>
          <w:tcPr>
            <w:tcW w:w="2410" w:type="dxa"/>
            <w:shd w:val="clear" w:color="auto" w:fill="auto"/>
          </w:tcPr>
          <w:p w:rsidR="005912E9" w:rsidRPr="009F5AA8" w:rsidRDefault="005912E9" w:rsidP="009F5AA8">
            <w:pPr>
              <w:pStyle w:val="33"/>
              <w:numPr>
                <w:ilvl w:val="0"/>
                <w:numId w:val="4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бщее понятие об автоматике, ее значение и применение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4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новные элементы автоматических устройств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4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б автоматах и дистанционном управлении машинами и модел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устройства дистанционного управления и его установка на модел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912E9" w:rsidRPr="009F5AA8" w:rsidTr="0070491D">
        <w:tc>
          <w:tcPr>
            <w:tcW w:w="676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E9" w:rsidRPr="009F5AA8" w:rsidRDefault="005912E9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стейшие средства связи и сигнализации</w:t>
            </w:r>
          </w:p>
        </w:tc>
        <w:tc>
          <w:tcPr>
            <w:tcW w:w="2410" w:type="dxa"/>
            <w:shd w:val="clear" w:color="auto" w:fill="auto"/>
          </w:tcPr>
          <w:p w:rsidR="005912E9" w:rsidRPr="009F5AA8" w:rsidRDefault="005912E9" w:rsidP="009F5AA8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Значение связи в жизни людей, промышленности и обороне страны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Роль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сигнализации на транспорте, в промышленности, походах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иды средств сигнализации.</w:t>
            </w:r>
          </w:p>
          <w:p w:rsidR="005912E9" w:rsidRPr="009F5AA8" w:rsidRDefault="005912E9" w:rsidP="009F5AA8">
            <w:pPr>
              <w:pStyle w:val="33"/>
              <w:numPr>
                <w:ilvl w:val="0"/>
                <w:numId w:val="28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Знакомство с набором «Детский телефон», «Юный </w:t>
            </w: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t>радиоконстр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-р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12E9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И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зготовлеие</w:t>
            </w:r>
            <w:proofErr w:type="spellEnd"/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светосигнального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аппарата,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светофора,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t>детекторного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="005912E9" w:rsidRPr="009F5AA8">
              <w:rPr>
                <w:rStyle w:val="11"/>
                <w:rFonts w:ascii="Times New Roman" w:hAnsi="Times New Roman" w:cs="Times New Roman"/>
              </w:rPr>
              <w:lastRenderedPageBreak/>
              <w:t>радиоприемн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12E9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12E9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5912E9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1698A" w:rsidRPr="009F5AA8" w:rsidTr="0070491D">
        <w:tc>
          <w:tcPr>
            <w:tcW w:w="676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Изготовление простейших </w:t>
            </w: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электрифициро</w:t>
            </w:r>
            <w:proofErr w:type="spellEnd"/>
            <w:r w:rsidRPr="009F5AA8">
              <w:rPr>
                <w:rStyle w:val="11"/>
                <w:rFonts w:ascii="Times New Roman" w:hAnsi="Times New Roman" w:cs="Times New Roman"/>
              </w:rPr>
              <w:t>-ванных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устройств и механизмов</w:t>
            </w:r>
          </w:p>
        </w:tc>
        <w:tc>
          <w:tcPr>
            <w:tcW w:w="2410" w:type="dxa"/>
            <w:shd w:val="clear" w:color="auto" w:fill="auto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технического устройства с применением деталей из игрушек с электроприво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  <w:tab w:val="left" w:pos="2017"/>
              </w:tabs>
              <w:spacing w:before="0" w:after="0" w:line="36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Изготовление моделей: «Ветряной двигатель», «Дорожный экскаватор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A1698A" w:rsidRPr="009F5AA8" w:rsidTr="0070491D">
        <w:tc>
          <w:tcPr>
            <w:tcW w:w="676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Элементарные основы </w:t>
            </w: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радио-электроники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A1698A" w:rsidRPr="009F5AA8" w:rsidRDefault="00A1698A" w:rsidP="009F5AA8">
            <w:pPr>
              <w:pStyle w:val="33"/>
              <w:numPr>
                <w:ilvl w:val="0"/>
                <w:numId w:val="49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азвитие электроники и робототехники.</w:t>
            </w:r>
          </w:p>
          <w:p w:rsidR="00A1698A" w:rsidRPr="009F5AA8" w:rsidRDefault="00A1698A" w:rsidP="009F5AA8">
            <w:pPr>
              <w:pStyle w:val="33"/>
              <w:numPr>
                <w:ilvl w:val="0"/>
                <w:numId w:val="49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left="0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Знакомство с радиодеталями: диод, транзистор, конденсатор, их свойства и примене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  <w:tab w:val="left" w:pos="2017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Сборка схем с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резисторами, лампочками, диодами, конденсатора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1698A" w:rsidRPr="009F5AA8" w:rsidTr="0070491D">
        <w:tc>
          <w:tcPr>
            <w:tcW w:w="676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Элементы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технической эстетики</w:t>
            </w:r>
          </w:p>
        </w:tc>
        <w:tc>
          <w:tcPr>
            <w:tcW w:w="2410" w:type="dxa"/>
            <w:shd w:val="clear" w:color="auto" w:fill="auto"/>
          </w:tcPr>
          <w:p w:rsidR="00A1698A" w:rsidRPr="009F5AA8" w:rsidRDefault="00A1698A" w:rsidP="009F5AA8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left" w:pos="1109"/>
              </w:tabs>
              <w:spacing w:before="0" w:after="0" w:line="360" w:lineRule="auto"/>
              <w:ind w:firstLine="22"/>
              <w:jc w:val="both"/>
              <w:rPr>
                <w:rStyle w:val="11"/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нятие о технической эстетике. Дизайн.</w:t>
            </w:r>
          </w:p>
          <w:p w:rsidR="00A1698A" w:rsidRPr="009F5AA8" w:rsidRDefault="00A1698A" w:rsidP="009F5AA8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left" w:pos="1128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Единство формы и содержания.</w:t>
            </w:r>
          </w:p>
          <w:p w:rsidR="00A1698A" w:rsidRPr="009F5AA8" w:rsidRDefault="00A1698A" w:rsidP="009F5AA8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left" w:pos="1128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Форма, цвет, </w:t>
            </w:r>
            <w:proofErr w:type="spellStart"/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пропорциональ-ность</w:t>
            </w:r>
            <w:proofErr w:type="spellEnd"/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 xml:space="preserve"> и их равновесие.</w:t>
            </w:r>
          </w:p>
          <w:p w:rsidR="00A1698A" w:rsidRPr="009F5AA8" w:rsidRDefault="00A1698A" w:rsidP="009F5AA8">
            <w:pPr>
              <w:pStyle w:val="33"/>
              <w:numPr>
                <w:ilvl w:val="0"/>
                <w:numId w:val="29"/>
              </w:numPr>
              <w:shd w:val="clear" w:color="auto" w:fill="auto"/>
              <w:tabs>
                <w:tab w:val="left" w:pos="317"/>
                <w:tab w:val="left" w:pos="1128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 xml:space="preserve">Понятие о </w:t>
            </w: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гармоничности, ритме, цветовых сочетания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lastRenderedPageBreak/>
              <w:t>Художественное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оформление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подел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A1698A" w:rsidRPr="009F5AA8" w:rsidRDefault="00A1698A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D03A7" w:rsidRPr="009F5AA8" w:rsidTr="0070491D">
        <w:tc>
          <w:tcPr>
            <w:tcW w:w="676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Основы экономических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знаний</w:t>
            </w:r>
          </w:p>
        </w:tc>
        <w:tc>
          <w:tcPr>
            <w:tcW w:w="2410" w:type="dxa"/>
            <w:shd w:val="clear" w:color="auto" w:fill="auto"/>
          </w:tcPr>
          <w:p w:rsidR="007D03A7" w:rsidRPr="009F5AA8" w:rsidRDefault="007D03A7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Введение в экономику</w:t>
            </w:r>
          </w:p>
        </w:tc>
        <w:tc>
          <w:tcPr>
            <w:tcW w:w="2268" w:type="dxa"/>
            <w:shd w:val="clear" w:color="auto" w:fill="auto"/>
          </w:tcPr>
          <w:p w:rsidR="007D03A7" w:rsidRPr="009F5AA8" w:rsidRDefault="007D03A7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ind w:right="35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ростейшие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экономические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расче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D03A7" w:rsidRPr="009F5AA8" w:rsidTr="0070491D">
        <w:tc>
          <w:tcPr>
            <w:tcW w:w="676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3A7" w:rsidRPr="009F5AA8" w:rsidRDefault="007D03A7" w:rsidP="009F5AA8">
            <w:pPr>
              <w:pStyle w:val="33"/>
              <w:shd w:val="clear" w:color="auto" w:fill="auto"/>
              <w:tabs>
                <w:tab w:val="left" w:pos="0"/>
              </w:tabs>
              <w:spacing w:before="0"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готовка к</w:t>
            </w:r>
            <w:r w:rsidRPr="009F5AA8">
              <w:rPr>
                <w:rFonts w:ascii="Times New Roman" w:hAnsi="Times New Roman" w:cs="Times New Roman"/>
              </w:rPr>
              <w:t xml:space="preserve"> </w:t>
            </w:r>
            <w:r w:rsidRPr="009F5AA8">
              <w:rPr>
                <w:rStyle w:val="11"/>
                <w:rFonts w:ascii="Times New Roman" w:hAnsi="Times New Roman" w:cs="Times New Roman"/>
              </w:rPr>
              <w:t>итоговым персональным выставкам, соревнованиям. Подведение итогов</w:t>
            </w:r>
          </w:p>
        </w:tc>
        <w:tc>
          <w:tcPr>
            <w:tcW w:w="2410" w:type="dxa"/>
            <w:shd w:val="clear" w:color="auto" w:fill="auto"/>
          </w:tcPr>
          <w:p w:rsidR="00ED6AB3" w:rsidRPr="009F5AA8" w:rsidRDefault="007D03A7" w:rsidP="009F5AA8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ведение итогов работы за год.</w:t>
            </w:r>
          </w:p>
          <w:p w:rsidR="00ED6AB3" w:rsidRPr="009F5AA8" w:rsidRDefault="007D03A7" w:rsidP="009F5AA8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Подготовка моделей к отчетной и персональной выставкам.</w:t>
            </w:r>
          </w:p>
          <w:p w:rsidR="007D03A7" w:rsidRPr="009F5AA8" w:rsidRDefault="007D03A7" w:rsidP="009F5AA8">
            <w:pPr>
              <w:pStyle w:val="33"/>
              <w:numPr>
                <w:ilvl w:val="0"/>
                <w:numId w:val="31"/>
              </w:numPr>
              <w:shd w:val="clear" w:color="auto" w:fill="auto"/>
              <w:tabs>
                <w:tab w:val="left" w:pos="317"/>
              </w:tabs>
              <w:spacing w:before="0" w:after="0" w:line="360" w:lineRule="auto"/>
              <w:ind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Участие</w:t>
            </w:r>
            <w:r w:rsidRPr="009F5AA8">
              <w:rPr>
                <w:rStyle w:val="11"/>
                <w:rFonts w:ascii="Times New Roman" w:hAnsi="Times New Roman" w:cs="Times New Roman"/>
              </w:rPr>
              <w:tab/>
              <w:t>в конкурсе «Семейная мастерская»</w:t>
            </w:r>
          </w:p>
        </w:tc>
        <w:tc>
          <w:tcPr>
            <w:tcW w:w="2268" w:type="dxa"/>
            <w:shd w:val="clear" w:color="auto" w:fill="auto"/>
          </w:tcPr>
          <w:p w:rsidR="00ED6AB3" w:rsidRPr="009F5AA8" w:rsidRDefault="007D03A7" w:rsidP="009F5AA8">
            <w:pPr>
              <w:pStyle w:val="33"/>
              <w:numPr>
                <w:ilvl w:val="0"/>
                <w:numId w:val="32"/>
              </w:numPr>
              <w:shd w:val="clear" w:color="auto" w:fill="auto"/>
              <w:tabs>
                <w:tab w:val="left" w:pos="0"/>
                <w:tab w:val="left" w:pos="312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F5AA8">
              <w:rPr>
                <w:rStyle w:val="11"/>
                <w:rFonts w:ascii="Times New Roman" w:hAnsi="Times New Roman" w:cs="Times New Roman"/>
              </w:rPr>
              <w:t>Итоговая</w:t>
            </w:r>
            <w:proofErr w:type="gramEnd"/>
            <w:r w:rsidRPr="009F5AA8">
              <w:rPr>
                <w:rStyle w:val="11"/>
                <w:rFonts w:ascii="Times New Roman" w:hAnsi="Times New Roman" w:cs="Times New Roman"/>
              </w:rPr>
              <w:tab/>
              <w:t>и персональные выставки.</w:t>
            </w:r>
          </w:p>
          <w:p w:rsidR="007D03A7" w:rsidRPr="009F5AA8" w:rsidRDefault="007D03A7" w:rsidP="009F5AA8">
            <w:pPr>
              <w:pStyle w:val="33"/>
              <w:numPr>
                <w:ilvl w:val="0"/>
                <w:numId w:val="32"/>
              </w:numPr>
              <w:shd w:val="clear" w:color="auto" w:fill="auto"/>
              <w:tabs>
                <w:tab w:val="left" w:pos="0"/>
                <w:tab w:val="left" w:pos="312"/>
              </w:tabs>
              <w:spacing w:before="0" w:after="0" w:line="360" w:lineRule="auto"/>
              <w:ind w:left="33" w:firstLine="22"/>
              <w:jc w:val="both"/>
              <w:rPr>
                <w:rFonts w:ascii="Times New Roman" w:hAnsi="Times New Roman" w:cs="Times New Roman"/>
              </w:rPr>
            </w:pPr>
            <w:r w:rsidRPr="009F5AA8">
              <w:rPr>
                <w:rStyle w:val="11"/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D03A7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3A7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7D03A7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24F5" w:rsidRPr="009F5AA8" w:rsidTr="0070491D">
        <w:tc>
          <w:tcPr>
            <w:tcW w:w="676" w:type="dxa"/>
            <w:shd w:val="clear" w:color="auto" w:fill="auto"/>
            <w:vAlign w:val="center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24F5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shd w:val="clear" w:color="auto" w:fill="auto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524F5" w:rsidRPr="009F5AA8" w:rsidRDefault="001524F5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524F5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24F5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1524F5" w:rsidRPr="009F5AA8" w:rsidRDefault="00ED6AB3" w:rsidP="009F5AA8">
            <w:pPr>
              <w:pStyle w:val="60"/>
              <w:shd w:val="clear" w:color="auto" w:fill="auto"/>
              <w:tabs>
                <w:tab w:val="left" w:pos="0"/>
              </w:tabs>
              <w:spacing w:after="0" w:line="360" w:lineRule="auto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AA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:rsidR="00DE785C" w:rsidRPr="009F5AA8" w:rsidRDefault="00DE785C" w:rsidP="009F5AA8">
      <w:pPr>
        <w:pStyle w:val="60"/>
        <w:shd w:val="clear" w:color="auto" w:fill="auto"/>
        <w:tabs>
          <w:tab w:val="left" w:pos="0"/>
        </w:tabs>
        <w:spacing w:after="0" w:line="360" w:lineRule="auto"/>
        <w:ind w:right="80"/>
        <w:jc w:val="both"/>
        <w:rPr>
          <w:rFonts w:ascii="Times New Roman" w:hAnsi="Times New Roman" w:cs="Times New Roman"/>
          <w:sz w:val="24"/>
          <w:szCs w:val="24"/>
        </w:rPr>
      </w:pPr>
    </w:p>
    <w:p w:rsidR="00B877C2" w:rsidRPr="009F5AA8" w:rsidRDefault="00B877C2" w:rsidP="009F5AA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bookmarkStart w:id="6" w:name="_GoBack"/>
      <w:bookmarkEnd w:id="6"/>
    </w:p>
    <w:sectPr w:rsidR="00B877C2" w:rsidRPr="009F5AA8" w:rsidSect="00590309">
      <w:pgSz w:w="11906" w:h="16838"/>
      <w:pgMar w:top="1134" w:right="566" w:bottom="993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8E" w:rsidRDefault="00BA1D8E">
      <w:r>
        <w:separator/>
      </w:r>
    </w:p>
  </w:endnote>
  <w:endnote w:type="continuationSeparator" w:id="0">
    <w:p w:rsidR="00BA1D8E" w:rsidRDefault="00B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8E" w:rsidRDefault="00BA1D8E"/>
  </w:footnote>
  <w:footnote w:type="continuationSeparator" w:id="0">
    <w:p w:rsidR="00BA1D8E" w:rsidRDefault="00BA1D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C5B"/>
    <w:multiLevelType w:val="multilevel"/>
    <w:tmpl w:val="2BA81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1D4B"/>
    <w:multiLevelType w:val="hybridMultilevel"/>
    <w:tmpl w:val="120E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2288C"/>
    <w:multiLevelType w:val="multilevel"/>
    <w:tmpl w:val="364A2F46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5052D5"/>
    <w:multiLevelType w:val="hybridMultilevel"/>
    <w:tmpl w:val="14AC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2409"/>
    <w:multiLevelType w:val="multilevel"/>
    <w:tmpl w:val="422269A0"/>
    <w:lvl w:ilvl="0">
      <w:start w:val="4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F2C90"/>
    <w:multiLevelType w:val="hybridMultilevel"/>
    <w:tmpl w:val="919CA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A0F4A"/>
    <w:multiLevelType w:val="multilevel"/>
    <w:tmpl w:val="B4E2CDB8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C6F8C"/>
    <w:multiLevelType w:val="hybridMultilevel"/>
    <w:tmpl w:val="2BA8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33CEC"/>
    <w:multiLevelType w:val="multilevel"/>
    <w:tmpl w:val="33BE4C8C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E51929"/>
    <w:multiLevelType w:val="multilevel"/>
    <w:tmpl w:val="3D6A8166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E45502"/>
    <w:multiLevelType w:val="multilevel"/>
    <w:tmpl w:val="ECC4D46A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BE028A"/>
    <w:multiLevelType w:val="multilevel"/>
    <w:tmpl w:val="1FE63AB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486659"/>
    <w:multiLevelType w:val="multilevel"/>
    <w:tmpl w:val="3FAC1546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CB08BE"/>
    <w:multiLevelType w:val="hybridMultilevel"/>
    <w:tmpl w:val="8FF6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5762C"/>
    <w:multiLevelType w:val="multilevel"/>
    <w:tmpl w:val="6F6E4116"/>
    <w:lvl w:ilvl="0">
      <w:start w:val="1"/>
      <w:numFmt w:val="bullet"/>
      <w:lvlText w:val="•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FA2433"/>
    <w:multiLevelType w:val="multilevel"/>
    <w:tmpl w:val="3B8E1B9A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FB5701"/>
    <w:multiLevelType w:val="multilevel"/>
    <w:tmpl w:val="0EF4020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BD46AB"/>
    <w:multiLevelType w:val="multilevel"/>
    <w:tmpl w:val="8CAE8C26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881FE8"/>
    <w:multiLevelType w:val="multilevel"/>
    <w:tmpl w:val="BAAA97C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5556E6"/>
    <w:multiLevelType w:val="multilevel"/>
    <w:tmpl w:val="09D80BA6"/>
    <w:lvl w:ilvl="0">
      <w:start w:val="4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514AEB"/>
    <w:multiLevelType w:val="multilevel"/>
    <w:tmpl w:val="E83840B0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863771"/>
    <w:multiLevelType w:val="multilevel"/>
    <w:tmpl w:val="141E4A96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3D1365"/>
    <w:multiLevelType w:val="hybridMultilevel"/>
    <w:tmpl w:val="B4E8D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C016D"/>
    <w:multiLevelType w:val="multilevel"/>
    <w:tmpl w:val="BBD0952C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5C3E10"/>
    <w:multiLevelType w:val="multilevel"/>
    <w:tmpl w:val="5D8C2638"/>
    <w:lvl w:ilvl="0">
      <w:start w:val="1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9D7FAA"/>
    <w:multiLevelType w:val="hybridMultilevel"/>
    <w:tmpl w:val="EA72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1E486D"/>
    <w:multiLevelType w:val="hybridMultilevel"/>
    <w:tmpl w:val="65668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F7B0F"/>
    <w:multiLevelType w:val="multilevel"/>
    <w:tmpl w:val="3502F50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2F1FB9"/>
    <w:multiLevelType w:val="multilevel"/>
    <w:tmpl w:val="9AB45DB4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9601095"/>
    <w:multiLevelType w:val="hybridMultilevel"/>
    <w:tmpl w:val="B7BE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F723D"/>
    <w:multiLevelType w:val="hybridMultilevel"/>
    <w:tmpl w:val="D5303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571CD"/>
    <w:multiLevelType w:val="multilevel"/>
    <w:tmpl w:val="EECEDCFC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E716948"/>
    <w:multiLevelType w:val="multilevel"/>
    <w:tmpl w:val="A386D08C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AF061A"/>
    <w:multiLevelType w:val="multilevel"/>
    <w:tmpl w:val="C57A4EC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5971CF"/>
    <w:multiLevelType w:val="hybridMultilevel"/>
    <w:tmpl w:val="C268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7E43B1"/>
    <w:multiLevelType w:val="multilevel"/>
    <w:tmpl w:val="AB6006EA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3586B7B"/>
    <w:multiLevelType w:val="multilevel"/>
    <w:tmpl w:val="C82E3B2E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7F2D3C"/>
    <w:multiLevelType w:val="multilevel"/>
    <w:tmpl w:val="1394577C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D36604"/>
    <w:multiLevelType w:val="hybridMultilevel"/>
    <w:tmpl w:val="E2DE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7590"/>
    <w:multiLevelType w:val="multilevel"/>
    <w:tmpl w:val="BE566CAA"/>
    <w:lvl w:ilvl="0">
      <w:start w:val="1"/>
      <w:numFmt w:val="bullet"/>
      <w:lvlText w:val="-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C722BF2"/>
    <w:multiLevelType w:val="multilevel"/>
    <w:tmpl w:val="5EBA8124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D28702B"/>
    <w:multiLevelType w:val="hybridMultilevel"/>
    <w:tmpl w:val="E3F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D634FD"/>
    <w:multiLevelType w:val="multilevel"/>
    <w:tmpl w:val="6D4A4EEC"/>
    <w:lvl w:ilvl="0">
      <w:start w:val="1"/>
      <w:numFmt w:val="decimal"/>
      <w:lvlText w:val="%1."/>
      <w:lvlJc w:val="left"/>
      <w:rPr>
        <w:rFonts w:ascii="Times New Roman" w:eastAsia="Franklin Gothic 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40008A"/>
    <w:multiLevelType w:val="multilevel"/>
    <w:tmpl w:val="A78AFBBA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1C42FA8"/>
    <w:multiLevelType w:val="multilevel"/>
    <w:tmpl w:val="EE9A4B00"/>
    <w:lvl w:ilvl="0">
      <w:start w:val="5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2684D53"/>
    <w:multiLevelType w:val="hybridMultilevel"/>
    <w:tmpl w:val="79CC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A663E1"/>
    <w:multiLevelType w:val="hybridMultilevel"/>
    <w:tmpl w:val="048A9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95B"/>
    <w:multiLevelType w:val="multilevel"/>
    <w:tmpl w:val="C428BB00"/>
    <w:lvl w:ilvl="0">
      <w:start w:val="4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C6160C3"/>
    <w:multiLevelType w:val="hybridMultilevel"/>
    <w:tmpl w:val="A2121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14"/>
  </w:num>
  <w:num w:numId="4">
    <w:abstractNumId w:val="10"/>
  </w:num>
  <w:num w:numId="5">
    <w:abstractNumId w:val="15"/>
  </w:num>
  <w:num w:numId="6">
    <w:abstractNumId w:val="42"/>
  </w:num>
  <w:num w:numId="7">
    <w:abstractNumId w:val="43"/>
  </w:num>
  <w:num w:numId="8">
    <w:abstractNumId w:val="37"/>
  </w:num>
  <w:num w:numId="9">
    <w:abstractNumId w:val="23"/>
  </w:num>
  <w:num w:numId="10">
    <w:abstractNumId w:val="9"/>
  </w:num>
  <w:num w:numId="11">
    <w:abstractNumId w:val="17"/>
  </w:num>
  <w:num w:numId="12">
    <w:abstractNumId w:val="16"/>
  </w:num>
  <w:num w:numId="13">
    <w:abstractNumId w:val="47"/>
  </w:num>
  <w:num w:numId="14">
    <w:abstractNumId w:val="6"/>
  </w:num>
  <w:num w:numId="15">
    <w:abstractNumId w:val="32"/>
  </w:num>
  <w:num w:numId="16">
    <w:abstractNumId w:val="8"/>
  </w:num>
  <w:num w:numId="17">
    <w:abstractNumId w:val="2"/>
  </w:num>
  <w:num w:numId="18">
    <w:abstractNumId w:val="12"/>
  </w:num>
  <w:num w:numId="19">
    <w:abstractNumId w:val="19"/>
  </w:num>
  <w:num w:numId="20">
    <w:abstractNumId w:val="11"/>
  </w:num>
  <w:num w:numId="21">
    <w:abstractNumId w:val="44"/>
  </w:num>
  <w:num w:numId="22">
    <w:abstractNumId w:val="24"/>
  </w:num>
  <w:num w:numId="23">
    <w:abstractNumId w:val="18"/>
  </w:num>
  <w:num w:numId="24">
    <w:abstractNumId w:val="4"/>
  </w:num>
  <w:num w:numId="25">
    <w:abstractNumId w:val="21"/>
  </w:num>
  <w:num w:numId="26">
    <w:abstractNumId w:val="40"/>
  </w:num>
  <w:num w:numId="27">
    <w:abstractNumId w:val="31"/>
  </w:num>
  <w:num w:numId="28">
    <w:abstractNumId w:val="20"/>
  </w:num>
  <w:num w:numId="29">
    <w:abstractNumId w:val="33"/>
  </w:num>
  <w:num w:numId="30">
    <w:abstractNumId w:val="35"/>
  </w:num>
  <w:num w:numId="31">
    <w:abstractNumId w:val="28"/>
  </w:num>
  <w:num w:numId="32">
    <w:abstractNumId w:val="27"/>
  </w:num>
  <w:num w:numId="33">
    <w:abstractNumId w:val="45"/>
  </w:num>
  <w:num w:numId="34">
    <w:abstractNumId w:val="22"/>
  </w:num>
  <w:num w:numId="35">
    <w:abstractNumId w:val="25"/>
  </w:num>
  <w:num w:numId="36">
    <w:abstractNumId w:val="7"/>
  </w:num>
  <w:num w:numId="37">
    <w:abstractNumId w:val="0"/>
  </w:num>
  <w:num w:numId="38">
    <w:abstractNumId w:val="1"/>
  </w:num>
  <w:num w:numId="39">
    <w:abstractNumId w:val="30"/>
  </w:num>
  <w:num w:numId="40">
    <w:abstractNumId w:val="48"/>
  </w:num>
  <w:num w:numId="41">
    <w:abstractNumId w:val="13"/>
  </w:num>
  <w:num w:numId="42">
    <w:abstractNumId w:val="26"/>
  </w:num>
  <w:num w:numId="43">
    <w:abstractNumId w:val="38"/>
  </w:num>
  <w:num w:numId="44">
    <w:abstractNumId w:val="5"/>
  </w:num>
  <w:num w:numId="45">
    <w:abstractNumId w:val="3"/>
  </w:num>
  <w:num w:numId="46">
    <w:abstractNumId w:val="41"/>
  </w:num>
  <w:num w:numId="47">
    <w:abstractNumId w:val="34"/>
  </w:num>
  <w:num w:numId="48">
    <w:abstractNumId w:val="46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attachedTemplate r:id="rId1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8"/>
    <w:rsid w:val="00000FD3"/>
    <w:rsid w:val="00040198"/>
    <w:rsid w:val="000F0007"/>
    <w:rsid w:val="001524F5"/>
    <w:rsid w:val="00182EEF"/>
    <w:rsid w:val="00194285"/>
    <w:rsid w:val="001C3189"/>
    <w:rsid w:val="00204ACA"/>
    <w:rsid w:val="00217F63"/>
    <w:rsid w:val="003B6390"/>
    <w:rsid w:val="003F6942"/>
    <w:rsid w:val="0040352E"/>
    <w:rsid w:val="004B67D6"/>
    <w:rsid w:val="00590309"/>
    <w:rsid w:val="005912E9"/>
    <w:rsid w:val="00674509"/>
    <w:rsid w:val="006E19C5"/>
    <w:rsid w:val="0070491D"/>
    <w:rsid w:val="0078118A"/>
    <w:rsid w:val="007D03A7"/>
    <w:rsid w:val="007F304F"/>
    <w:rsid w:val="0088195F"/>
    <w:rsid w:val="009B0038"/>
    <w:rsid w:val="009B3A19"/>
    <w:rsid w:val="009E3F1B"/>
    <w:rsid w:val="009F5AA8"/>
    <w:rsid w:val="00A01881"/>
    <w:rsid w:val="00A1698A"/>
    <w:rsid w:val="00B877C2"/>
    <w:rsid w:val="00BA1D8E"/>
    <w:rsid w:val="00BC0C40"/>
    <w:rsid w:val="00C7009F"/>
    <w:rsid w:val="00CD5349"/>
    <w:rsid w:val="00D024E9"/>
    <w:rsid w:val="00D72FE7"/>
    <w:rsid w:val="00DD5042"/>
    <w:rsid w:val="00DE785C"/>
    <w:rsid w:val="00E91B9E"/>
    <w:rsid w:val="00ED6AB3"/>
    <w:rsid w:val="00F32933"/>
    <w:rsid w:val="00F37FB5"/>
    <w:rsid w:val="00FC1C01"/>
    <w:rsid w:val="00FE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B98D3"/>
      <w:u w:val="single"/>
    </w:rPr>
  </w:style>
  <w:style w:type="character" w:customStyle="1" w:styleId="a4">
    <w:name w:val="Колонтитул_"/>
    <w:link w:val="a5"/>
    <w:rPr>
      <w:rFonts w:ascii="Calibri" w:eastAsia="Calibri" w:hAnsi="Calibri" w:cs="Calibri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3">
    <w:name w:val="Заголовок №3_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31">
    <w:name w:val="Основной текст (3)_"/>
    <w:link w:val="3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8"/>
      <w:sz w:val="34"/>
      <w:szCs w:val="34"/>
      <w:u w:val="none"/>
      <w:lang w:val="en-US"/>
    </w:rPr>
  </w:style>
  <w:style w:type="character" w:customStyle="1" w:styleId="312pt0pt">
    <w:name w:val="Основной текст (3) + 12 pt;Не 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en-US"/>
    </w:rPr>
  </w:style>
  <w:style w:type="character" w:customStyle="1" w:styleId="320">
    <w:name w:val="Заголовок №3 (2)_"/>
    <w:link w:val="321"/>
    <w:rPr>
      <w:rFonts w:ascii="Calibri" w:eastAsia="Calibri" w:hAnsi="Calibri" w:cs="Calibri"/>
      <w:b/>
      <w:bCs/>
      <w:i/>
      <w:iCs/>
      <w:smallCaps w:val="0"/>
      <w:strike w:val="0"/>
      <w:spacing w:val="-16"/>
      <w:sz w:val="30"/>
      <w:szCs w:val="30"/>
      <w:u w:val="none"/>
    </w:rPr>
  </w:style>
  <w:style w:type="character" w:customStyle="1" w:styleId="322">
    <w:name w:val="Заголовок №3 (2)"/>
    <w:rPr>
      <w:rFonts w:ascii="Calibri" w:eastAsia="Calibri" w:hAnsi="Calibri" w:cs="Calibri"/>
      <w:b/>
      <w:bCs/>
      <w:i/>
      <w:iCs/>
      <w:smallCaps w:val="0"/>
      <w:strike w:val="0"/>
      <w:color w:val="000000"/>
      <w:spacing w:val="-16"/>
      <w:w w:val="100"/>
      <w:position w:val="0"/>
      <w:sz w:val="30"/>
      <w:szCs w:val="30"/>
      <w:u w:val="single"/>
      <w:lang w:val="ru-RU"/>
    </w:rPr>
  </w:style>
  <w:style w:type="character" w:customStyle="1" w:styleId="3214pt0pt">
    <w:name w:val="Заголовок №3 (2) + 14 pt;Не курсив;Интервал 0 pt"/>
    <w:rPr>
      <w:rFonts w:ascii="Calibri" w:eastAsia="Calibri" w:hAnsi="Calibri" w:cs="Calibri"/>
      <w:b/>
      <w:bCs/>
      <w:i/>
      <w:iCs/>
      <w:smallCaps w:val="0"/>
      <w:strike w:val="0"/>
      <w:color w:val="000000"/>
      <w:spacing w:val="-7"/>
      <w:w w:val="100"/>
      <w:position w:val="0"/>
      <w:sz w:val="28"/>
      <w:szCs w:val="28"/>
      <w:u w:val="none"/>
      <w:lang w:val="ru-RU"/>
    </w:rPr>
  </w:style>
  <w:style w:type="character" w:customStyle="1" w:styleId="1">
    <w:name w:val="Заголовок №1_"/>
    <w:link w:val="10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34"/>
      <w:szCs w:val="34"/>
      <w:u w:val="none"/>
    </w:rPr>
  </w:style>
  <w:style w:type="character" w:customStyle="1" w:styleId="2">
    <w:name w:val="Заголовок №2_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35"/>
      <w:szCs w:val="35"/>
      <w:u w:val="none"/>
    </w:rPr>
  </w:style>
  <w:style w:type="character" w:customStyle="1" w:styleId="a6">
    <w:name w:val="Основной текст_"/>
    <w:link w:val="3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7pt0pt">
    <w:name w:val="Основной текст + 17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8"/>
      <w:w w:val="100"/>
      <w:position w:val="0"/>
      <w:sz w:val="34"/>
      <w:szCs w:val="34"/>
      <w:u w:val="none"/>
      <w:lang w:val="ru-RU"/>
    </w:rPr>
  </w:style>
  <w:style w:type="character" w:customStyle="1" w:styleId="4">
    <w:name w:val="Основной текст (4)_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Calibri12pt0pt">
    <w:name w:val="Основной текст (4) + Calibri;12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en-US"/>
    </w:rPr>
  </w:style>
  <w:style w:type="character" w:customStyle="1" w:styleId="41pt">
    <w:name w:val="Основной текст (4) + Интервал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"/>
      <w:sz w:val="26"/>
      <w:szCs w:val="26"/>
      <w:u w:val="none"/>
    </w:rPr>
  </w:style>
  <w:style w:type="character" w:customStyle="1" w:styleId="5Candara155pt0pt">
    <w:name w:val="Основной текст (5) + Candara;15;5 pt;Курсив;Интервал 0 p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5"/>
      <w:w w:val="100"/>
      <w:position w:val="0"/>
      <w:sz w:val="31"/>
      <w:szCs w:val="31"/>
      <w:u w:val="none"/>
      <w:lang w:val="ru-RU"/>
    </w:rPr>
  </w:style>
  <w:style w:type="character" w:customStyle="1" w:styleId="5Calibri10pt0pt">
    <w:name w:val="Основной текст (5)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link w:val="22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20">
    <w:name w:val="Заголовок №2 (2)_"/>
    <w:link w:val="2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6">
    <w:name w:val="Основной текст (6)_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330">
    <w:name w:val="Заголовок №3 (3)_"/>
    <w:link w:val="33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2"/>
      <w:sz w:val="28"/>
      <w:szCs w:val="28"/>
      <w:u w:val="none"/>
    </w:rPr>
  </w:style>
  <w:style w:type="character" w:customStyle="1" w:styleId="115pt">
    <w:name w:val="Основной текст + 11;5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6Tahoma105pt0pt">
    <w:name w:val="Основной текст (6) + Tahoma;10;5 pt;Полужирный;Интервал 0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6Tahoma-2pt">
    <w:name w:val="Основной текст (6) + Tahoma;Полужирный;Курсив;Интервал -2 pt"/>
    <w:rPr>
      <w:rFonts w:ascii="Tahoma" w:eastAsia="Tahoma" w:hAnsi="Tahoma" w:cs="Tahoma"/>
      <w:b/>
      <w:bCs/>
      <w:i/>
      <w:iCs/>
      <w:smallCaps w:val="0"/>
      <w:strike w:val="0"/>
      <w:color w:val="000000"/>
      <w:spacing w:val="-53"/>
      <w:w w:val="100"/>
      <w:position w:val="0"/>
      <w:sz w:val="28"/>
      <w:szCs w:val="28"/>
      <w:u w:val="none"/>
      <w:lang w:val="en-US"/>
    </w:rPr>
  </w:style>
  <w:style w:type="character" w:customStyle="1" w:styleId="23">
    <w:name w:val="Колонтитул (2)_"/>
    <w:link w:val="24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34">
    <w:name w:val="Колонтитул (3)_"/>
    <w:link w:val="3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4pt0pt">
    <w:name w:val="Основной текст + 14 pt;Полужирный;Интервал 0 pt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2"/>
      <w:w w:val="100"/>
      <w:position w:val="0"/>
      <w:sz w:val="28"/>
      <w:szCs w:val="28"/>
      <w:u w:val="none"/>
      <w:lang w:val="ru-RU"/>
    </w:rPr>
  </w:style>
  <w:style w:type="character" w:customStyle="1" w:styleId="Calibri10pt0pt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10pt1pt">
    <w:name w:val="Основной текст + Calibri;10 pt;Интервал 1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  <w:style w:type="character" w:customStyle="1" w:styleId="14pt">
    <w:name w:val="Основной текст + 14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/>
    </w:rPr>
  </w:style>
  <w:style w:type="character" w:customStyle="1" w:styleId="Calibri145pt1pt">
    <w:name w:val="Основной текст + Calibri;14;5 pt;Курсив;Интервал 1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8"/>
      <w:w w:val="100"/>
      <w:position w:val="0"/>
      <w:sz w:val="29"/>
      <w:szCs w:val="29"/>
      <w:u w:val="none"/>
      <w:lang w:val="ru-RU"/>
    </w:rPr>
  </w:style>
  <w:style w:type="character" w:customStyle="1" w:styleId="15pt0pt">
    <w:name w:val="Основной текст + 15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6"/>
      <w:w w:val="100"/>
      <w:position w:val="0"/>
      <w:sz w:val="30"/>
      <w:szCs w:val="30"/>
      <w:u w:val="none"/>
      <w:lang w:val="ru-RU"/>
    </w:rPr>
  </w:style>
  <w:style w:type="character" w:customStyle="1" w:styleId="14pt1pt">
    <w:name w:val="Основной текст + 14 pt;Интервал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8"/>
      <w:szCs w:val="28"/>
      <w:u w:val="none"/>
      <w:lang w:val="ru-RU"/>
    </w:rPr>
  </w:style>
  <w:style w:type="character" w:customStyle="1" w:styleId="a7">
    <w:name w:val="Подпись к таблице_"/>
    <w:link w:val="a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1">
    <w:name w:val="Основной текст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7pt0pt0">
    <w:name w:val="Основной текст + 17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8"/>
      <w:w w:val="100"/>
      <w:position w:val="0"/>
      <w:sz w:val="34"/>
      <w:szCs w:val="34"/>
      <w:u w:val="none"/>
      <w:lang w:val="ru-RU"/>
    </w:rPr>
  </w:style>
  <w:style w:type="character" w:customStyle="1" w:styleId="Calibri10pt0pt0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Consolas125pt0pt">
    <w:name w:val="Основной текст + Consolas;12;5 pt;Курсив;Интервал 0 p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5pt0pt0">
    <w:name w:val="Основной текст + 15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85pt0pt">
    <w:name w:val="Основной текст + 8;5 pt;Интервал 0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21pt-3pt">
    <w:name w:val="Основной текст + Arial;21 pt;Интервал -3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2"/>
      <w:szCs w:val="42"/>
      <w:u w:val="none"/>
      <w:lang w:val="ru-RU"/>
    </w:rPr>
  </w:style>
  <w:style w:type="character" w:customStyle="1" w:styleId="26">
    <w:name w:val="Подпись к таблице (2)_"/>
    <w:link w:val="27"/>
    <w:rPr>
      <w:rFonts w:ascii="Calibri" w:eastAsia="Calibri" w:hAnsi="Calibri" w:cs="Calibri"/>
      <w:b/>
      <w:bCs/>
      <w:i/>
      <w:iCs/>
      <w:smallCaps w:val="0"/>
      <w:strike w:val="0"/>
      <w:spacing w:val="-16"/>
      <w:sz w:val="30"/>
      <w:szCs w:val="30"/>
      <w:u w:val="none"/>
      <w:lang w:val="en-US"/>
    </w:rPr>
  </w:style>
  <w:style w:type="character" w:customStyle="1" w:styleId="Calibri10pt0pt1">
    <w:name w:val="Основной текст + Calibri;10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10pt0pt2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Calibri10pt0pt3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character" w:customStyle="1" w:styleId="Candara245pt-1pt">
    <w:name w:val="Основной текст + Candara;24;5 pt;Курсив;Интервал -1 p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5"/>
      <w:w w:val="100"/>
      <w:position w:val="0"/>
      <w:sz w:val="49"/>
      <w:szCs w:val="49"/>
      <w:u w:val="none"/>
      <w:lang w:val="en-US"/>
    </w:rPr>
  </w:style>
  <w:style w:type="character" w:customStyle="1" w:styleId="Consolas24pt0pt">
    <w:name w:val="Основной текст + Consolas;24 pt;Полужирный;Интервал 0 pt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9"/>
      <w:w w:val="100"/>
      <w:position w:val="0"/>
      <w:sz w:val="48"/>
      <w:szCs w:val="48"/>
      <w:u w:val="none"/>
      <w:lang w:val="ru-RU"/>
    </w:rPr>
  </w:style>
  <w:style w:type="character" w:customStyle="1" w:styleId="CenturyGothic115pt0pt">
    <w:name w:val="Основной текст + Century Gothic;11;5 pt;Интервал 0 p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3"/>
      <w:szCs w:val="23"/>
      <w:u w:val="none"/>
      <w:lang w:val="ru-RU"/>
    </w:rPr>
  </w:style>
  <w:style w:type="character" w:customStyle="1" w:styleId="-1pt">
    <w:name w:val="Основной текст + Интервал -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4"/>
      <w:szCs w:val="24"/>
      <w:u w:val="none"/>
      <w:lang w:val="ru-RU"/>
    </w:rPr>
  </w:style>
  <w:style w:type="character" w:customStyle="1" w:styleId="125pt-1pt">
    <w:name w:val="Основной текст + 12;5 pt;Курсив;Интервал -1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8"/>
      <w:w w:val="100"/>
      <w:position w:val="0"/>
      <w:sz w:val="25"/>
      <w:szCs w:val="25"/>
      <w:u w:val="none"/>
      <w:lang w:val="ru-RU"/>
    </w:rPr>
  </w:style>
  <w:style w:type="character" w:customStyle="1" w:styleId="125pt-1pt0">
    <w:name w:val="Основной текст + 12;5 pt;Курсив;Интервал -1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8"/>
      <w:w w:val="100"/>
      <w:position w:val="0"/>
      <w:sz w:val="25"/>
      <w:szCs w:val="25"/>
      <w:u w:val="none"/>
      <w:lang w:val="en-US"/>
    </w:rPr>
  </w:style>
  <w:style w:type="character" w:customStyle="1" w:styleId="Calibri255pt0pt">
    <w:name w:val="Основной текст + Calibri;25;5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5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91" w:lineRule="exact"/>
      <w:outlineLvl w:val="2"/>
    </w:pPr>
    <w:rPr>
      <w:rFonts w:ascii="Calibri" w:eastAsia="Calibri" w:hAnsi="Calibri" w:cs="Calibri"/>
      <w:b/>
      <w:bCs/>
      <w:spacing w:val="-7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8"/>
      <w:sz w:val="34"/>
      <w:szCs w:val="34"/>
      <w:lang w:val="en-US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i/>
      <w:iCs/>
      <w:spacing w:val="-16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506" w:lineRule="exact"/>
      <w:jc w:val="center"/>
      <w:outlineLvl w:val="0"/>
    </w:pPr>
    <w:rPr>
      <w:rFonts w:ascii="Calibri" w:eastAsia="Calibri" w:hAnsi="Calibri" w:cs="Calibri"/>
      <w:b/>
      <w:bCs/>
      <w:spacing w:val="-4"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60" w:after="480" w:line="0" w:lineRule="atLeast"/>
      <w:jc w:val="right"/>
      <w:outlineLvl w:val="1"/>
    </w:pPr>
    <w:rPr>
      <w:rFonts w:ascii="Calibri" w:eastAsia="Calibri" w:hAnsi="Calibri" w:cs="Calibri"/>
      <w:spacing w:val="-3"/>
      <w:sz w:val="35"/>
      <w:szCs w:val="35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before="480" w:after="120" w:line="0" w:lineRule="atLeast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pacing w:val="4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20" w:line="0" w:lineRule="atLeast"/>
    </w:pPr>
    <w:rPr>
      <w:rFonts w:ascii="Microsoft Sans Serif" w:eastAsia="Microsoft Sans Serif" w:hAnsi="Microsoft Sans Serif" w:cs="Microsoft Sans Serif"/>
      <w:spacing w:val="-14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1" w:lineRule="exact"/>
      <w:jc w:val="right"/>
    </w:pPr>
    <w:rPr>
      <w:rFonts w:ascii="Calibri" w:eastAsia="Calibri" w:hAnsi="Calibri" w:cs="Calibri"/>
      <w:b/>
      <w:bCs/>
      <w:spacing w:val="-7"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91" w:lineRule="exact"/>
      <w:outlineLvl w:val="1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43" w:lineRule="exact"/>
    </w:pPr>
    <w:rPr>
      <w:rFonts w:ascii="Franklin Gothic Book" w:eastAsia="Franklin Gothic Book" w:hAnsi="Franklin Gothic Book" w:cs="Franklin Gothic Book"/>
      <w:spacing w:val="-5"/>
      <w:sz w:val="28"/>
      <w:szCs w:val="28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240"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pacing w:val="-12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pacing w:val="-7"/>
      <w:sz w:val="27"/>
      <w:szCs w:val="27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pacing w:val="-6"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16"/>
      <w:sz w:val="30"/>
      <w:szCs w:val="30"/>
      <w:lang w:val="en-US"/>
    </w:rPr>
  </w:style>
  <w:style w:type="table" w:styleId="a9">
    <w:name w:val="Table Grid"/>
    <w:basedOn w:val="a1"/>
    <w:uiPriority w:val="59"/>
    <w:rsid w:val="003B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00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7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67D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3B98D3"/>
      <w:u w:val="single"/>
    </w:rPr>
  </w:style>
  <w:style w:type="character" w:customStyle="1" w:styleId="a4">
    <w:name w:val="Колонтитул_"/>
    <w:link w:val="a5"/>
    <w:rPr>
      <w:rFonts w:ascii="Calibri" w:eastAsia="Calibri" w:hAnsi="Calibri" w:cs="Calibri"/>
      <w:b/>
      <w:bCs/>
      <w:i w:val="0"/>
      <w:iCs w:val="0"/>
      <w:smallCaps w:val="0"/>
      <w:strike w:val="0"/>
      <w:spacing w:val="-5"/>
      <w:sz w:val="23"/>
      <w:szCs w:val="23"/>
      <w:u w:val="none"/>
    </w:rPr>
  </w:style>
  <w:style w:type="character" w:customStyle="1" w:styleId="3">
    <w:name w:val="Заголовок №3_"/>
    <w:link w:val="30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31">
    <w:name w:val="Основной текст (3)_"/>
    <w:link w:val="3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-8"/>
      <w:sz w:val="34"/>
      <w:szCs w:val="34"/>
      <w:u w:val="none"/>
      <w:lang w:val="en-US"/>
    </w:rPr>
  </w:style>
  <w:style w:type="character" w:customStyle="1" w:styleId="312pt0pt">
    <w:name w:val="Основной текст (3) + 12 pt;Не 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5"/>
      <w:w w:val="100"/>
      <w:position w:val="0"/>
      <w:sz w:val="24"/>
      <w:szCs w:val="24"/>
      <w:u w:val="none"/>
      <w:lang w:val="en-US"/>
    </w:rPr>
  </w:style>
  <w:style w:type="character" w:customStyle="1" w:styleId="320">
    <w:name w:val="Заголовок №3 (2)_"/>
    <w:link w:val="321"/>
    <w:rPr>
      <w:rFonts w:ascii="Calibri" w:eastAsia="Calibri" w:hAnsi="Calibri" w:cs="Calibri"/>
      <w:b/>
      <w:bCs/>
      <w:i/>
      <w:iCs/>
      <w:smallCaps w:val="0"/>
      <w:strike w:val="0"/>
      <w:spacing w:val="-16"/>
      <w:sz w:val="30"/>
      <w:szCs w:val="30"/>
      <w:u w:val="none"/>
    </w:rPr>
  </w:style>
  <w:style w:type="character" w:customStyle="1" w:styleId="322">
    <w:name w:val="Заголовок №3 (2)"/>
    <w:rPr>
      <w:rFonts w:ascii="Calibri" w:eastAsia="Calibri" w:hAnsi="Calibri" w:cs="Calibri"/>
      <w:b/>
      <w:bCs/>
      <w:i/>
      <w:iCs/>
      <w:smallCaps w:val="0"/>
      <w:strike w:val="0"/>
      <w:color w:val="000000"/>
      <w:spacing w:val="-16"/>
      <w:w w:val="100"/>
      <w:position w:val="0"/>
      <w:sz w:val="30"/>
      <w:szCs w:val="30"/>
      <w:u w:val="single"/>
      <w:lang w:val="ru-RU"/>
    </w:rPr>
  </w:style>
  <w:style w:type="character" w:customStyle="1" w:styleId="3214pt0pt">
    <w:name w:val="Заголовок №3 (2) + 14 pt;Не курсив;Интервал 0 pt"/>
    <w:rPr>
      <w:rFonts w:ascii="Calibri" w:eastAsia="Calibri" w:hAnsi="Calibri" w:cs="Calibri"/>
      <w:b/>
      <w:bCs/>
      <w:i/>
      <w:iCs/>
      <w:smallCaps w:val="0"/>
      <w:strike w:val="0"/>
      <w:color w:val="000000"/>
      <w:spacing w:val="-7"/>
      <w:w w:val="100"/>
      <w:position w:val="0"/>
      <w:sz w:val="28"/>
      <w:szCs w:val="28"/>
      <w:u w:val="none"/>
      <w:lang w:val="ru-RU"/>
    </w:rPr>
  </w:style>
  <w:style w:type="character" w:customStyle="1" w:styleId="1">
    <w:name w:val="Заголовок №1_"/>
    <w:link w:val="10"/>
    <w:rPr>
      <w:rFonts w:ascii="Calibri" w:eastAsia="Calibri" w:hAnsi="Calibri" w:cs="Calibri"/>
      <w:b/>
      <w:bCs/>
      <w:i w:val="0"/>
      <w:iCs w:val="0"/>
      <w:smallCaps w:val="0"/>
      <w:strike w:val="0"/>
      <w:spacing w:val="-4"/>
      <w:sz w:val="34"/>
      <w:szCs w:val="34"/>
      <w:u w:val="none"/>
    </w:rPr>
  </w:style>
  <w:style w:type="character" w:customStyle="1" w:styleId="2">
    <w:name w:val="Заголовок №2_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"/>
      <w:sz w:val="35"/>
      <w:szCs w:val="35"/>
      <w:u w:val="none"/>
    </w:rPr>
  </w:style>
  <w:style w:type="character" w:customStyle="1" w:styleId="a6">
    <w:name w:val="Основной текст_"/>
    <w:link w:val="3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7pt0pt">
    <w:name w:val="Основной текст + 17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8"/>
      <w:w w:val="100"/>
      <w:position w:val="0"/>
      <w:sz w:val="34"/>
      <w:szCs w:val="34"/>
      <w:u w:val="none"/>
      <w:lang w:val="ru-RU"/>
    </w:rPr>
  </w:style>
  <w:style w:type="character" w:customStyle="1" w:styleId="4">
    <w:name w:val="Основной текст (4)_"/>
    <w:link w:val="4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4Calibri12pt0pt">
    <w:name w:val="Основной текст (4) + Calibri;12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4"/>
      <w:w w:val="100"/>
      <w:position w:val="0"/>
      <w:sz w:val="24"/>
      <w:szCs w:val="24"/>
      <w:u w:val="none"/>
      <w:lang w:val="en-US"/>
    </w:rPr>
  </w:style>
  <w:style w:type="character" w:customStyle="1" w:styleId="41pt">
    <w:name w:val="Основной текст (4) + Интервал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23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4"/>
      <w:sz w:val="26"/>
      <w:szCs w:val="26"/>
      <w:u w:val="none"/>
    </w:rPr>
  </w:style>
  <w:style w:type="character" w:customStyle="1" w:styleId="5Candara155pt0pt">
    <w:name w:val="Основной текст (5) + Candara;15;5 pt;Курсив;Интервал 0 p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5"/>
      <w:w w:val="100"/>
      <w:position w:val="0"/>
      <w:sz w:val="31"/>
      <w:szCs w:val="31"/>
      <w:u w:val="none"/>
      <w:lang w:val="ru-RU"/>
    </w:rPr>
  </w:style>
  <w:style w:type="character" w:customStyle="1" w:styleId="5Calibri10pt0pt">
    <w:name w:val="Основной текст (5)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">
    <w:name w:val="Основной текст (2)_"/>
    <w:link w:val="22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8"/>
      <w:szCs w:val="28"/>
      <w:u w:val="none"/>
    </w:rPr>
  </w:style>
  <w:style w:type="character" w:customStyle="1" w:styleId="220">
    <w:name w:val="Заголовок №2 (2)_"/>
    <w:link w:val="22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6">
    <w:name w:val="Основной текст (6)_"/>
    <w:link w:val="60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sz w:val="28"/>
      <w:szCs w:val="28"/>
      <w:u w:val="none"/>
    </w:rPr>
  </w:style>
  <w:style w:type="character" w:customStyle="1" w:styleId="330">
    <w:name w:val="Заголовок №3 (3)_"/>
    <w:link w:val="331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spacing w:val="-12"/>
      <w:sz w:val="28"/>
      <w:szCs w:val="28"/>
      <w:u w:val="none"/>
    </w:rPr>
  </w:style>
  <w:style w:type="character" w:customStyle="1" w:styleId="115pt">
    <w:name w:val="Основной текст + 11;5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3"/>
      <w:szCs w:val="23"/>
      <w:u w:val="none"/>
      <w:lang w:val="ru-RU"/>
    </w:rPr>
  </w:style>
  <w:style w:type="character" w:customStyle="1" w:styleId="6Tahoma105pt0pt">
    <w:name w:val="Основной текст (6) + Tahoma;10;5 pt;Полужирный;Интервал 0 pt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1"/>
      <w:w w:val="100"/>
      <w:position w:val="0"/>
      <w:sz w:val="21"/>
      <w:szCs w:val="21"/>
      <w:u w:val="none"/>
      <w:lang w:val="ru-RU"/>
    </w:rPr>
  </w:style>
  <w:style w:type="character" w:customStyle="1" w:styleId="6Tahoma-2pt">
    <w:name w:val="Основной текст (6) + Tahoma;Полужирный;Курсив;Интервал -2 pt"/>
    <w:rPr>
      <w:rFonts w:ascii="Tahoma" w:eastAsia="Tahoma" w:hAnsi="Tahoma" w:cs="Tahoma"/>
      <w:b/>
      <w:bCs/>
      <w:i/>
      <w:iCs/>
      <w:smallCaps w:val="0"/>
      <w:strike w:val="0"/>
      <w:color w:val="000000"/>
      <w:spacing w:val="-53"/>
      <w:w w:val="100"/>
      <w:position w:val="0"/>
      <w:sz w:val="28"/>
      <w:szCs w:val="28"/>
      <w:u w:val="none"/>
      <w:lang w:val="en-US"/>
    </w:rPr>
  </w:style>
  <w:style w:type="character" w:customStyle="1" w:styleId="23">
    <w:name w:val="Колонтитул (2)_"/>
    <w:link w:val="24"/>
    <w:rPr>
      <w:rFonts w:ascii="Calibri" w:eastAsia="Calibri" w:hAnsi="Calibri" w:cs="Calibri"/>
      <w:b/>
      <w:bCs/>
      <w:i w:val="0"/>
      <w:iCs w:val="0"/>
      <w:smallCaps w:val="0"/>
      <w:strike w:val="0"/>
      <w:spacing w:val="-7"/>
      <w:sz w:val="27"/>
      <w:szCs w:val="27"/>
      <w:u w:val="none"/>
    </w:rPr>
  </w:style>
  <w:style w:type="character" w:customStyle="1" w:styleId="34">
    <w:name w:val="Колонтитул (3)_"/>
    <w:link w:val="35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6"/>
      <w:sz w:val="27"/>
      <w:szCs w:val="27"/>
      <w:u w:val="none"/>
    </w:rPr>
  </w:style>
  <w:style w:type="character" w:customStyle="1" w:styleId="14pt0pt">
    <w:name w:val="Основной текст + 14 pt;Полужирный;Интервал 0 pt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-12"/>
      <w:w w:val="100"/>
      <w:position w:val="0"/>
      <w:sz w:val="28"/>
      <w:szCs w:val="28"/>
      <w:u w:val="none"/>
      <w:lang w:val="ru-RU"/>
    </w:rPr>
  </w:style>
  <w:style w:type="character" w:customStyle="1" w:styleId="Calibri10pt0pt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Calibri10pt1pt">
    <w:name w:val="Основной текст + Calibri;10 pt;Интервал 1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9"/>
      <w:w w:val="100"/>
      <w:position w:val="0"/>
      <w:sz w:val="20"/>
      <w:szCs w:val="20"/>
      <w:u w:val="none"/>
      <w:lang w:val="ru-RU"/>
    </w:rPr>
  </w:style>
  <w:style w:type="character" w:customStyle="1" w:styleId="14pt">
    <w:name w:val="Основной текст + 14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8"/>
      <w:szCs w:val="28"/>
      <w:u w:val="none"/>
      <w:lang w:val="ru-RU"/>
    </w:rPr>
  </w:style>
  <w:style w:type="character" w:customStyle="1" w:styleId="Calibri145pt1pt">
    <w:name w:val="Основной текст + Calibri;14;5 pt;Курсив;Интервал 1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28"/>
      <w:w w:val="100"/>
      <w:position w:val="0"/>
      <w:sz w:val="29"/>
      <w:szCs w:val="29"/>
      <w:u w:val="none"/>
      <w:lang w:val="ru-RU"/>
    </w:rPr>
  </w:style>
  <w:style w:type="character" w:customStyle="1" w:styleId="15pt0pt">
    <w:name w:val="Основной текст + 15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16"/>
      <w:w w:val="100"/>
      <w:position w:val="0"/>
      <w:sz w:val="30"/>
      <w:szCs w:val="30"/>
      <w:u w:val="none"/>
      <w:lang w:val="ru-RU"/>
    </w:rPr>
  </w:style>
  <w:style w:type="character" w:customStyle="1" w:styleId="14pt1pt">
    <w:name w:val="Основной текст + 14 pt;Интервал 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8"/>
      <w:szCs w:val="28"/>
      <w:u w:val="none"/>
      <w:lang w:val="ru-RU"/>
    </w:rPr>
  </w:style>
  <w:style w:type="character" w:customStyle="1" w:styleId="a7">
    <w:name w:val="Подпись к таблице_"/>
    <w:link w:val="a8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5"/>
      <w:u w:val="none"/>
    </w:rPr>
  </w:style>
  <w:style w:type="character" w:customStyle="1" w:styleId="11">
    <w:name w:val="Основной текст1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25">
    <w:name w:val="Основной текст2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4"/>
      <w:szCs w:val="24"/>
      <w:u w:val="none"/>
      <w:lang w:val="ru-RU"/>
    </w:rPr>
  </w:style>
  <w:style w:type="character" w:customStyle="1" w:styleId="17pt0pt0">
    <w:name w:val="Основной текст + 17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8"/>
      <w:w w:val="100"/>
      <w:position w:val="0"/>
      <w:sz w:val="34"/>
      <w:szCs w:val="34"/>
      <w:u w:val="none"/>
      <w:lang w:val="ru-RU"/>
    </w:rPr>
  </w:style>
  <w:style w:type="character" w:customStyle="1" w:styleId="Calibri10pt0pt0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Consolas125pt0pt">
    <w:name w:val="Основной текст + Consolas;12;5 pt;Курсив;Интервал 0 pt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2"/>
      <w:w w:val="100"/>
      <w:position w:val="0"/>
      <w:sz w:val="25"/>
      <w:szCs w:val="25"/>
      <w:u w:val="none"/>
      <w:lang w:val="ru-RU"/>
    </w:rPr>
  </w:style>
  <w:style w:type="character" w:customStyle="1" w:styleId="15pt0pt0">
    <w:name w:val="Основной текст + 15 pt;Курсив;Интервал 0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85pt0pt">
    <w:name w:val="Основной текст + 8;5 pt;Интервал 0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21pt-3pt">
    <w:name w:val="Основной текст + Arial;21 pt;Интервал -3 p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60"/>
      <w:w w:val="100"/>
      <w:position w:val="0"/>
      <w:sz w:val="42"/>
      <w:szCs w:val="42"/>
      <w:u w:val="none"/>
      <w:lang w:val="ru-RU"/>
    </w:rPr>
  </w:style>
  <w:style w:type="character" w:customStyle="1" w:styleId="26">
    <w:name w:val="Подпись к таблице (2)_"/>
    <w:link w:val="27"/>
    <w:rPr>
      <w:rFonts w:ascii="Calibri" w:eastAsia="Calibri" w:hAnsi="Calibri" w:cs="Calibri"/>
      <w:b/>
      <w:bCs/>
      <w:i/>
      <w:iCs/>
      <w:smallCaps w:val="0"/>
      <w:strike w:val="0"/>
      <w:spacing w:val="-16"/>
      <w:sz w:val="30"/>
      <w:szCs w:val="30"/>
      <w:u w:val="none"/>
      <w:lang w:val="en-US"/>
    </w:rPr>
  </w:style>
  <w:style w:type="character" w:customStyle="1" w:styleId="Calibri10pt0pt1">
    <w:name w:val="Основной текст + Calibri;10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alibri10pt0pt2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Calibri10pt0pt3">
    <w:name w:val="Основной текст + Calibri;10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20"/>
      <w:szCs w:val="20"/>
      <w:u w:val="none"/>
      <w:lang w:val="ru-RU"/>
    </w:rPr>
  </w:style>
  <w:style w:type="character" w:customStyle="1" w:styleId="Candara245pt-1pt">
    <w:name w:val="Основной текст + Candara;24;5 pt;Курсив;Интервал -1 pt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-35"/>
      <w:w w:val="100"/>
      <w:position w:val="0"/>
      <w:sz w:val="49"/>
      <w:szCs w:val="49"/>
      <w:u w:val="none"/>
      <w:lang w:val="en-US"/>
    </w:rPr>
  </w:style>
  <w:style w:type="character" w:customStyle="1" w:styleId="Consolas24pt0pt">
    <w:name w:val="Основной текст + Consolas;24 pt;Полужирный;Интервал 0 pt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-19"/>
      <w:w w:val="100"/>
      <w:position w:val="0"/>
      <w:sz w:val="48"/>
      <w:szCs w:val="48"/>
      <w:u w:val="none"/>
      <w:lang w:val="ru-RU"/>
    </w:rPr>
  </w:style>
  <w:style w:type="character" w:customStyle="1" w:styleId="CenturyGothic115pt0pt">
    <w:name w:val="Основной текст + Century Gothic;11;5 pt;Интервал 0 pt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9"/>
      <w:w w:val="100"/>
      <w:position w:val="0"/>
      <w:sz w:val="23"/>
      <w:szCs w:val="23"/>
      <w:u w:val="none"/>
      <w:lang w:val="ru-RU"/>
    </w:rPr>
  </w:style>
  <w:style w:type="character" w:customStyle="1" w:styleId="-1pt">
    <w:name w:val="Основной текст + Интервал -1 pt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31"/>
      <w:w w:val="100"/>
      <w:position w:val="0"/>
      <w:sz w:val="24"/>
      <w:szCs w:val="24"/>
      <w:u w:val="none"/>
      <w:lang w:val="ru-RU"/>
    </w:rPr>
  </w:style>
  <w:style w:type="character" w:customStyle="1" w:styleId="125pt-1pt">
    <w:name w:val="Основной текст + 12;5 pt;Курсив;Интервал -1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8"/>
      <w:w w:val="100"/>
      <w:position w:val="0"/>
      <w:sz w:val="25"/>
      <w:szCs w:val="25"/>
      <w:u w:val="none"/>
      <w:lang w:val="ru-RU"/>
    </w:rPr>
  </w:style>
  <w:style w:type="character" w:customStyle="1" w:styleId="125pt-1pt0">
    <w:name w:val="Основной текст + 12;5 pt;Курсив;Интервал -1 pt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-38"/>
      <w:w w:val="100"/>
      <w:position w:val="0"/>
      <w:sz w:val="25"/>
      <w:szCs w:val="25"/>
      <w:u w:val="none"/>
      <w:lang w:val="en-US"/>
    </w:rPr>
  </w:style>
  <w:style w:type="character" w:customStyle="1" w:styleId="Calibri255pt0pt">
    <w:name w:val="Основной текст + Calibri;25;5 pt;Курсив;Интервал 0 pt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51"/>
      <w:szCs w:val="51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5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91" w:lineRule="exact"/>
      <w:outlineLvl w:val="2"/>
    </w:pPr>
    <w:rPr>
      <w:rFonts w:ascii="Calibri" w:eastAsia="Calibri" w:hAnsi="Calibri" w:cs="Calibri"/>
      <w:b/>
      <w:bCs/>
      <w:spacing w:val="-7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i/>
      <w:iCs/>
      <w:spacing w:val="-8"/>
      <w:sz w:val="34"/>
      <w:szCs w:val="34"/>
      <w:lang w:val="en-US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line="0" w:lineRule="atLeast"/>
      <w:outlineLvl w:val="2"/>
    </w:pPr>
    <w:rPr>
      <w:rFonts w:ascii="Calibri" w:eastAsia="Calibri" w:hAnsi="Calibri" w:cs="Calibri"/>
      <w:b/>
      <w:bCs/>
      <w:i/>
      <w:iCs/>
      <w:spacing w:val="-16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506" w:lineRule="exact"/>
      <w:jc w:val="center"/>
      <w:outlineLvl w:val="0"/>
    </w:pPr>
    <w:rPr>
      <w:rFonts w:ascii="Calibri" w:eastAsia="Calibri" w:hAnsi="Calibri" w:cs="Calibri"/>
      <w:b/>
      <w:bCs/>
      <w:spacing w:val="-4"/>
      <w:sz w:val="34"/>
      <w:szCs w:val="34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660" w:after="480" w:line="0" w:lineRule="atLeast"/>
      <w:jc w:val="right"/>
      <w:outlineLvl w:val="1"/>
    </w:pPr>
    <w:rPr>
      <w:rFonts w:ascii="Calibri" w:eastAsia="Calibri" w:hAnsi="Calibri" w:cs="Calibri"/>
      <w:spacing w:val="-3"/>
      <w:sz w:val="35"/>
      <w:szCs w:val="35"/>
    </w:rPr>
  </w:style>
  <w:style w:type="paragraph" w:customStyle="1" w:styleId="33">
    <w:name w:val="Основной текст3"/>
    <w:basedOn w:val="a"/>
    <w:link w:val="a6"/>
    <w:pPr>
      <w:shd w:val="clear" w:color="auto" w:fill="FFFFFF"/>
      <w:spacing w:before="480" w:after="120" w:line="0" w:lineRule="atLeast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120" w:line="0" w:lineRule="atLeast"/>
    </w:pPr>
    <w:rPr>
      <w:rFonts w:ascii="Franklin Gothic Book" w:eastAsia="Franklin Gothic Book" w:hAnsi="Franklin Gothic Book" w:cs="Franklin Gothic Book"/>
      <w:spacing w:val="4"/>
      <w:sz w:val="23"/>
      <w:szCs w:val="23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after="120" w:line="0" w:lineRule="atLeast"/>
    </w:pPr>
    <w:rPr>
      <w:rFonts w:ascii="Microsoft Sans Serif" w:eastAsia="Microsoft Sans Serif" w:hAnsi="Microsoft Sans Serif" w:cs="Microsoft Sans Serif"/>
      <w:spacing w:val="-14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91" w:lineRule="exact"/>
      <w:jc w:val="right"/>
    </w:pPr>
    <w:rPr>
      <w:rFonts w:ascii="Calibri" w:eastAsia="Calibri" w:hAnsi="Calibri" w:cs="Calibri"/>
      <w:b/>
      <w:bCs/>
      <w:spacing w:val="-7"/>
      <w:sz w:val="28"/>
      <w:szCs w:val="28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91" w:lineRule="exact"/>
      <w:outlineLvl w:val="1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343" w:lineRule="exact"/>
    </w:pPr>
    <w:rPr>
      <w:rFonts w:ascii="Franklin Gothic Book" w:eastAsia="Franklin Gothic Book" w:hAnsi="Franklin Gothic Book" w:cs="Franklin Gothic Book"/>
      <w:spacing w:val="-5"/>
      <w:sz w:val="28"/>
      <w:szCs w:val="28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240" w:after="360" w:line="0" w:lineRule="atLeast"/>
      <w:jc w:val="center"/>
      <w:outlineLvl w:val="2"/>
    </w:pPr>
    <w:rPr>
      <w:rFonts w:ascii="Franklin Gothic Book" w:eastAsia="Franklin Gothic Book" w:hAnsi="Franklin Gothic Book" w:cs="Franklin Gothic Book"/>
      <w:b/>
      <w:bCs/>
      <w:spacing w:val="-12"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  <w:spacing w:after="120" w:line="0" w:lineRule="atLeast"/>
      <w:jc w:val="center"/>
    </w:pPr>
    <w:rPr>
      <w:rFonts w:ascii="Calibri" w:eastAsia="Calibri" w:hAnsi="Calibri" w:cs="Calibri"/>
      <w:b/>
      <w:bCs/>
      <w:spacing w:val="-7"/>
      <w:sz w:val="27"/>
      <w:szCs w:val="27"/>
    </w:rPr>
  </w:style>
  <w:style w:type="paragraph" w:customStyle="1" w:styleId="35">
    <w:name w:val="Колонтитул (3)"/>
    <w:basedOn w:val="a"/>
    <w:link w:val="34"/>
    <w:pPr>
      <w:shd w:val="clear" w:color="auto" w:fill="FFFFFF"/>
      <w:spacing w:before="120" w:line="0" w:lineRule="atLeast"/>
      <w:jc w:val="center"/>
    </w:pPr>
    <w:rPr>
      <w:rFonts w:ascii="Franklin Gothic Book" w:eastAsia="Franklin Gothic Book" w:hAnsi="Franklin Gothic Book" w:cs="Franklin Gothic Book"/>
      <w:spacing w:val="-6"/>
      <w:sz w:val="27"/>
      <w:szCs w:val="27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pacing w:val="-5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Calibri" w:eastAsia="Calibri" w:hAnsi="Calibri" w:cs="Calibri"/>
      <w:b/>
      <w:bCs/>
      <w:i/>
      <w:iCs/>
      <w:spacing w:val="-16"/>
      <w:sz w:val="30"/>
      <w:szCs w:val="30"/>
      <w:lang w:val="en-US"/>
    </w:rPr>
  </w:style>
  <w:style w:type="table" w:styleId="a9">
    <w:name w:val="Table Grid"/>
    <w:basedOn w:val="a1"/>
    <w:uiPriority w:val="59"/>
    <w:rsid w:val="003B6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000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7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B67D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7;&#1088;&#1086;&#1075;&#1072;&#1084;&#1084;&#1099;%20&#1087;&#1086;%20&#1072;&#1089;&#1090;&#1088;&#1086;&#1085;&#1086;&#1084;&#1080;&#1080;%20&#1053;&#1086;&#1074;&#1072;&#1103;%20&#1087;&#1072;&#1087;&#1082;&#1072;\&#1055;&#1056;&#1054;&#1043;&#1056;&#1040;&#1052;&#1052;&#1067;%20&#1058;&#1045;&#1061;&#1053;&#1048;&#1063;&#1045;&#1057;&#1050;&#1054;&#1043;&#1054;%20&#1054;&#1058;&#1044;&#1045;&#1051;&#1040;\&#1054;&#1058;&#1052;(&#1040;&#1079;&#1072;&#1088;&#1086;&#1074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165D-0B22-4AE6-A5E6-6DB9D987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М(Азаров)</Template>
  <TotalTime>12</TotalTime>
  <Pages>1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18T09:30:00Z</cp:lastPrinted>
  <dcterms:created xsi:type="dcterms:W3CDTF">2019-12-11T06:08:00Z</dcterms:created>
  <dcterms:modified xsi:type="dcterms:W3CDTF">2019-12-11T06:21:00Z</dcterms:modified>
</cp:coreProperties>
</file>